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pPr w:leftFromText="180" w:rightFromText="180" w:vertAnchor="page" w:horzAnchor="margin" w:tblpY="841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83DD8" w:rsidRPr="00F244E1" w14:paraId="4A0ACC1C" w14:textId="77777777" w:rsidTr="00383DD8">
        <w:tc>
          <w:tcPr>
            <w:tcW w:w="9786" w:type="dxa"/>
          </w:tcPr>
          <w:p w14:paraId="349C39C4" w14:textId="77777777" w:rsidR="00383DD8" w:rsidRPr="00F244E1" w:rsidRDefault="00383DD8" w:rsidP="00383DD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noProof/>
              </w:rPr>
              <w:t>ФЕДЕРАЛЬНОЕ ГОСУДАРСТВЕННОЕ БЮДЖЕТНОЕ ОБРАЗОВАТЕЛЬНОЕ УЧРЕЖДЕНИЕ ВЫСШЕГО ОБРАЗОВАНИЯ</w:t>
            </w:r>
          </w:p>
          <w:p w14:paraId="6860E619" w14:textId="1B451F3F" w:rsidR="00383DD8" w:rsidRPr="00F244E1" w:rsidRDefault="00383DD8" w:rsidP="00383DD8">
            <w:pPr>
              <w:jc w:val="center"/>
            </w:pPr>
            <w:r w:rsidRPr="00F244E1">
              <w:t xml:space="preserve">«ДОНЕЦКИЙ </w:t>
            </w:r>
            <w:r>
              <w:t>ГОСУДАРСТВЕННЫЙ</w:t>
            </w:r>
            <w:r w:rsidRPr="00F244E1">
              <w:t xml:space="preserve"> УНИВЕРСИТЕТ»</w:t>
            </w:r>
          </w:p>
          <w:p w14:paraId="68683B60" w14:textId="77777777" w:rsidR="00383DD8" w:rsidRPr="00F244E1" w:rsidRDefault="00383DD8" w:rsidP="00383DD8">
            <w:pPr>
              <w:jc w:val="center"/>
            </w:pPr>
            <w:r w:rsidRPr="00F244E1">
              <w:t>ФИЛОЛОГИЧЕСКИЙ ФАКУЛЬТЕТ</w:t>
            </w:r>
          </w:p>
          <w:p w14:paraId="01BABA1B" w14:textId="77777777" w:rsidR="00383DD8" w:rsidRPr="00F244E1" w:rsidRDefault="00383DD8" w:rsidP="00383DD8">
            <w:pPr>
              <w:tabs>
                <w:tab w:val="left" w:pos="1276"/>
              </w:tabs>
              <w:jc w:val="center"/>
            </w:pPr>
            <w:r w:rsidRPr="00F244E1">
              <w:t>КАФЕДРА ПСИХОЛОГИИ</w:t>
            </w:r>
          </w:p>
          <w:p w14:paraId="73824452" w14:textId="77777777" w:rsidR="00383DD8" w:rsidRPr="00F244E1" w:rsidRDefault="00383DD8" w:rsidP="00383DD8">
            <w:pPr>
              <w:tabs>
                <w:tab w:val="left" w:pos="1276"/>
              </w:tabs>
              <w:jc w:val="center"/>
            </w:pPr>
            <w:r w:rsidRPr="00F244E1">
              <w:t>РЕСУРСНЫЙ ЦЕНТР ПРАКТИЧЕСКОЙ ПСИХОЛОГИИ</w:t>
            </w:r>
          </w:p>
          <w:p w14:paraId="6783E591" w14:textId="77777777" w:rsidR="00383DD8" w:rsidRPr="00F244E1" w:rsidRDefault="00383DD8" w:rsidP="00383DD8">
            <w:pPr>
              <w:jc w:val="center"/>
              <w:rPr>
                <w:bCs/>
                <w:iCs/>
                <w:noProof/>
              </w:rPr>
            </w:pPr>
          </w:p>
        </w:tc>
      </w:tr>
    </w:tbl>
    <w:p w14:paraId="4232D224" w14:textId="77777777" w:rsidR="00383DD8" w:rsidRDefault="00383DD8" w:rsidP="00383DD8"/>
    <w:p w14:paraId="50E488D7" w14:textId="77777777" w:rsidR="00383DD8" w:rsidRPr="00383DD8" w:rsidRDefault="00383DD8" w:rsidP="00383DD8"/>
    <w:p w14:paraId="097B8F78" w14:textId="6D53C71C" w:rsidR="007C6F89" w:rsidRPr="00F244E1" w:rsidRDefault="007C6F89" w:rsidP="007C6F89">
      <w:pPr>
        <w:pStyle w:val="4"/>
        <w:rPr>
          <w:b w:val="0"/>
          <w:sz w:val="24"/>
          <w:szCs w:val="24"/>
        </w:rPr>
      </w:pPr>
      <w:r w:rsidRPr="00F244E1">
        <w:rPr>
          <w:b w:val="0"/>
          <w:sz w:val="24"/>
          <w:szCs w:val="24"/>
        </w:rPr>
        <w:t xml:space="preserve">ИНФОРМАЦИОННОЕ ПИСЬМО </w:t>
      </w:r>
    </w:p>
    <w:p w14:paraId="470592CF" w14:textId="3BDDDDE0" w:rsidR="007C6F89" w:rsidRPr="00F244E1" w:rsidRDefault="007C6F89" w:rsidP="007C6F89">
      <w:pPr>
        <w:jc w:val="center"/>
      </w:pPr>
    </w:p>
    <w:p w14:paraId="64765517" w14:textId="1D691BAD" w:rsidR="00BD2573" w:rsidRPr="00F244E1" w:rsidRDefault="00BD2573" w:rsidP="00BD2573"/>
    <w:p w14:paraId="531FC680" w14:textId="652A695A" w:rsidR="007F1ADA" w:rsidRPr="00982551" w:rsidRDefault="007F1ADA" w:rsidP="007F1ADA">
      <w:pPr>
        <w:jc w:val="center"/>
        <w:rPr>
          <w:b/>
          <w:color w:val="002060"/>
          <w:sz w:val="32"/>
          <w:szCs w:val="32"/>
        </w:rPr>
      </w:pPr>
      <w:r w:rsidRPr="00982551">
        <w:rPr>
          <w:b/>
          <w:color w:val="002060"/>
          <w:sz w:val="32"/>
          <w:szCs w:val="32"/>
        </w:rPr>
        <w:t>Уважаемые друзья, коллеги!</w:t>
      </w:r>
    </w:p>
    <w:p w14:paraId="050EEB7A" w14:textId="77777777" w:rsidR="007F1ADA" w:rsidRPr="00F244E1" w:rsidRDefault="007F1ADA" w:rsidP="007F1ADA">
      <w:pPr>
        <w:jc w:val="center"/>
      </w:pPr>
    </w:p>
    <w:p w14:paraId="286C6C08" w14:textId="36507B98" w:rsidR="007F1ADA" w:rsidRPr="00982551" w:rsidRDefault="007F1ADA" w:rsidP="007F1ADA">
      <w:pPr>
        <w:jc w:val="center"/>
        <w:rPr>
          <w:sz w:val="28"/>
          <w:szCs w:val="28"/>
        </w:rPr>
      </w:pPr>
      <w:r w:rsidRPr="00982551">
        <w:rPr>
          <w:sz w:val="28"/>
          <w:szCs w:val="28"/>
        </w:rPr>
        <w:t>Приглашаем принять участие в</w:t>
      </w:r>
      <w:r w:rsidR="00E12E9E" w:rsidRPr="00982551">
        <w:rPr>
          <w:sz w:val="28"/>
          <w:szCs w:val="28"/>
        </w:rPr>
        <w:t xml:space="preserve"> </w:t>
      </w:r>
      <w:bookmarkStart w:id="0" w:name="_Hlk133564612"/>
      <w:r w:rsidR="00E12E9E" w:rsidRPr="00982551">
        <w:rPr>
          <w:sz w:val="28"/>
          <w:szCs w:val="28"/>
        </w:rPr>
        <w:t xml:space="preserve">Открытом университетском </w:t>
      </w:r>
    </w:p>
    <w:p w14:paraId="1A4A2089" w14:textId="5B7440EB" w:rsidR="006A32A9" w:rsidRPr="00982551" w:rsidRDefault="00792B1C" w:rsidP="007F1ADA">
      <w:pPr>
        <w:jc w:val="center"/>
        <w:rPr>
          <w:sz w:val="28"/>
          <w:szCs w:val="28"/>
        </w:rPr>
      </w:pPr>
      <w:r w:rsidRPr="00982551">
        <w:rPr>
          <w:sz w:val="28"/>
          <w:szCs w:val="28"/>
        </w:rPr>
        <w:t>н</w:t>
      </w:r>
      <w:r w:rsidR="006A32A9" w:rsidRPr="00982551">
        <w:rPr>
          <w:sz w:val="28"/>
          <w:szCs w:val="28"/>
        </w:rPr>
        <w:t>аучно-практическом мероприятии</w:t>
      </w:r>
      <w:r w:rsidRPr="00982551">
        <w:rPr>
          <w:sz w:val="28"/>
          <w:szCs w:val="28"/>
        </w:rPr>
        <w:t xml:space="preserve"> для школьников, студентов</w:t>
      </w:r>
      <w:r w:rsidR="005614DC" w:rsidRPr="00982551">
        <w:rPr>
          <w:sz w:val="28"/>
          <w:szCs w:val="28"/>
        </w:rPr>
        <w:t>,</w:t>
      </w:r>
      <w:r w:rsidRPr="00982551">
        <w:rPr>
          <w:sz w:val="28"/>
          <w:szCs w:val="28"/>
        </w:rPr>
        <w:t xml:space="preserve"> преподавателей</w:t>
      </w:r>
      <w:r w:rsidR="00383DD8">
        <w:rPr>
          <w:sz w:val="28"/>
          <w:szCs w:val="28"/>
        </w:rPr>
        <w:t xml:space="preserve">, психологов, психологов-педагогов </w:t>
      </w:r>
      <w:r w:rsidR="005614DC" w:rsidRPr="00982551">
        <w:rPr>
          <w:sz w:val="28"/>
          <w:szCs w:val="28"/>
        </w:rPr>
        <w:t>и всех интересующихся психологией</w:t>
      </w:r>
    </w:p>
    <w:p w14:paraId="5A0D8121" w14:textId="77777777" w:rsidR="007F1ADA" w:rsidRPr="00982551" w:rsidRDefault="007F1ADA" w:rsidP="007C6F89">
      <w:pPr>
        <w:jc w:val="center"/>
        <w:rPr>
          <w:b/>
          <w:sz w:val="28"/>
          <w:szCs w:val="28"/>
        </w:rPr>
      </w:pPr>
    </w:p>
    <w:p w14:paraId="4EC269DE" w14:textId="45CC7BE5" w:rsidR="005F6137" w:rsidRPr="00982551" w:rsidRDefault="007C6F89" w:rsidP="007C6F89">
      <w:pPr>
        <w:jc w:val="center"/>
        <w:rPr>
          <w:b/>
          <w:sz w:val="26"/>
          <w:szCs w:val="26"/>
        </w:rPr>
      </w:pPr>
      <w:bookmarkStart w:id="1" w:name="_Hlk133564539"/>
      <w:r w:rsidRPr="00982551">
        <w:rPr>
          <w:b/>
          <w:sz w:val="26"/>
          <w:szCs w:val="26"/>
        </w:rPr>
        <w:t>ФЕСТИВАЛ</w:t>
      </w:r>
      <w:r w:rsidR="00792B1C" w:rsidRPr="00982551">
        <w:rPr>
          <w:b/>
          <w:sz w:val="26"/>
          <w:szCs w:val="26"/>
        </w:rPr>
        <w:t>Ь</w:t>
      </w:r>
      <w:r w:rsidRPr="00982551">
        <w:rPr>
          <w:b/>
          <w:sz w:val="26"/>
          <w:szCs w:val="26"/>
        </w:rPr>
        <w:t xml:space="preserve"> ПСИХОЛОГИИ «ТЕРРИТОРИЯ СВОБОДЫ»</w:t>
      </w:r>
    </w:p>
    <w:bookmarkEnd w:id="1"/>
    <w:p w14:paraId="06A9592A" w14:textId="77777777" w:rsidR="005F6137" w:rsidRPr="00982551" w:rsidRDefault="005F6137" w:rsidP="007C6F89">
      <w:pPr>
        <w:jc w:val="center"/>
        <w:rPr>
          <w:b/>
          <w:sz w:val="26"/>
          <w:szCs w:val="26"/>
        </w:rPr>
      </w:pPr>
    </w:p>
    <w:p w14:paraId="0B6CD800" w14:textId="3E698304" w:rsidR="005F6137" w:rsidRPr="00982551" w:rsidRDefault="005F6137" w:rsidP="007C6F89">
      <w:pPr>
        <w:jc w:val="center"/>
        <w:rPr>
          <w:b/>
          <w:sz w:val="26"/>
          <w:szCs w:val="26"/>
        </w:rPr>
      </w:pPr>
      <w:r w:rsidRPr="00982551">
        <w:rPr>
          <w:bCs/>
          <w:i/>
          <w:iCs/>
          <w:sz w:val="26"/>
          <w:szCs w:val="26"/>
        </w:rPr>
        <w:t>по теме:</w:t>
      </w:r>
      <w:r w:rsidR="004B5171" w:rsidRPr="00982551">
        <w:rPr>
          <w:bCs/>
          <w:i/>
          <w:iCs/>
          <w:sz w:val="26"/>
          <w:szCs w:val="26"/>
        </w:rPr>
        <w:t xml:space="preserve"> </w:t>
      </w:r>
      <w:r w:rsidR="004B5171" w:rsidRPr="00982551">
        <w:rPr>
          <w:b/>
          <w:sz w:val="26"/>
          <w:szCs w:val="26"/>
        </w:rPr>
        <w:t>Я-РЕАЛЬНОЕ, Я-ИДЕАЛЬНОЕ</w:t>
      </w:r>
    </w:p>
    <w:p w14:paraId="50AEDAE7" w14:textId="77777777" w:rsidR="007C6F89" w:rsidRPr="00982551" w:rsidRDefault="007C6F89" w:rsidP="007C6F89">
      <w:pPr>
        <w:jc w:val="center"/>
        <w:rPr>
          <w:sz w:val="26"/>
          <w:szCs w:val="26"/>
        </w:rPr>
      </w:pPr>
    </w:p>
    <w:bookmarkEnd w:id="0"/>
    <w:p w14:paraId="5F10A855" w14:textId="29CE66D8" w:rsidR="007C6F89" w:rsidRPr="00982551" w:rsidRDefault="007C6F89" w:rsidP="007C6F89">
      <w:pPr>
        <w:jc w:val="center"/>
        <w:rPr>
          <w:b/>
          <w:color w:val="000000"/>
          <w:sz w:val="26"/>
          <w:szCs w:val="26"/>
        </w:rPr>
      </w:pPr>
      <w:r w:rsidRPr="00982551">
        <w:rPr>
          <w:b/>
          <w:color w:val="000000"/>
          <w:sz w:val="26"/>
          <w:szCs w:val="26"/>
        </w:rPr>
        <w:t>19</w:t>
      </w:r>
      <w:r w:rsidR="00F26DF6" w:rsidRPr="00982551">
        <w:rPr>
          <w:b/>
          <w:color w:val="000000"/>
          <w:sz w:val="26"/>
          <w:szCs w:val="26"/>
        </w:rPr>
        <w:t>-20</w:t>
      </w:r>
      <w:r w:rsidRPr="00982551">
        <w:rPr>
          <w:b/>
          <w:color w:val="000000"/>
          <w:sz w:val="26"/>
          <w:szCs w:val="26"/>
        </w:rPr>
        <w:t xml:space="preserve"> мая 2023 года</w:t>
      </w:r>
    </w:p>
    <w:p w14:paraId="1551F37F" w14:textId="77777777" w:rsidR="005F6137" w:rsidRPr="00F244E1" w:rsidRDefault="005F6137" w:rsidP="005F6137">
      <w:pPr>
        <w:jc w:val="center"/>
        <w:rPr>
          <w:b/>
        </w:rPr>
      </w:pPr>
    </w:p>
    <w:p w14:paraId="3C8BF812" w14:textId="41852A1C" w:rsidR="007C6F89" w:rsidRPr="00982551" w:rsidRDefault="007C6F89" w:rsidP="00F26DF6">
      <w:pPr>
        <w:jc w:val="center"/>
        <w:rPr>
          <w:color w:val="000000"/>
          <w:sz w:val="26"/>
          <w:szCs w:val="26"/>
        </w:rPr>
      </w:pPr>
      <w:r w:rsidRPr="00C74824">
        <w:rPr>
          <w:i/>
          <w:iCs/>
          <w:color w:val="000000"/>
          <w:sz w:val="26"/>
          <w:szCs w:val="26"/>
        </w:rPr>
        <w:t>Фестиваль</w:t>
      </w:r>
      <w:r w:rsidRPr="00982551">
        <w:rPr>
          <w:color w:val="000000"/>
          <w:sz w:val="26"/>
          <w:szCs w:val="26"/>
        </w:rPr>
        <w:t xml:space="preserve"> – это отдых и развитие, это особая территория </w:t>
      </w:r>
    </w:p>
    <w:p w14:paraId="60B89E62" w14:textId="77777777" w:rsidR="007C6F89" w:rsidRPr="00982551" w:rsidRDefault="007C6F89" w:rsidP="00F26DF6">
      <w:pPr>
        <w:jc w:val="center"/>
        <w:rPr>
          <w:color w:val="000000"/>
          <w:sz w:val="26"/>
          <w:szCs w:val="26"/>
        </w:rPr>
      </w:pPr>
      <w:r w:rsidRPr="00982551">
        <w:rPr>
          <w:color w:val="000000"/>
          <w:sz w:val="26"/>
          <w:szCs w:val="26"/>
        </w:rPr>
        <w:t>с атмосферой открытий и решений, освещенная теплом взаимоотношений и бесценной связью профессиональных поколений.</w:t>
      </w:r>
    </w:p>
    <w:p w14:paraId="28EA9652" w14:textId="77777777" w:rsidR="00C74824" w:rsidRDefault="00C74824" w:rsidP="00F26DF6">
      <w:pPr>
        <w:ind w:firstLine="720"/>
        <w:jc w:val="center"/>
        <w:rPr>
          <w:color w:val="000000"/>
          <w:sz w:val="26"/>
          <w:szCs w:val="26"/>
        </w:rPr>
      </w:pPr>
    </w:p>
    <w:p w14:paraId="3BFC765E" w14:textId="5BD5820A" w:rsidR="007C6F89" w:rsidRPr="00982551" w:rsidRDefault="007C6F89" w:rsidP="00F26DF6">
      <w:pPr>
        <w:ind w:firstLine="720"/>
        <w:jc w:val="center"/>
        <w:rPr>
          <w:color w:val="000000"/>
          <w:sz w:val="26"/>
          <w:szCs w:val="26"/>
        </w:rPr>
      </w:pPr>
      <w:r w:rsidRPr="00982551">
        <w:rPr>
          <w:color w:val="000000"/>
          <w:sz w:val="26"/>
          <w:szCs w:val="26"/>
        </w:rPr>
        <w:t xml:space="preserve">Фестиваль объединяет профессионалов и студентов, </w:t>
      </w:r>
      <w:r w:rsidR="00CA6A52" w:rsidRPr="00982551">
        <w:rPr>
          <w:color w:val="000000"/>
          <w:sz w:val="26"/>
          <w:szCs w:val="26"/>
        </w:rPr>
        <w:t xml:space="preserve">преподавателей и школьников, </w:t>
      </w:r>
      <w:r w:rsidRPr="00982551">
        <w:rPr>
          <w:color w:val="000000"/>
          <w:sz w:val="26"/>
          <w:szCs w:val="26"/>
        </w:rPr>
        <w:t>личность и общество, развитие и отношения, взгляды, теории и практические направления, жизненный путь и самореализацию. В чем-то проявляется сходство, а в чем-то различие. Тем интереснее неповторимая атмосфера и пространство изменений и развития</w:t>
      </w:r>
      <w:r w:rsidR="005614DC" w:rsidRPr="00982551">
        <w:rPr>
          <w:color w:val="000000"/>
          <w:sz w:val="26"/>
          <w:szCs w:val="26"/>
        </w:rPr>
        <w:t xml:space="preserve"> того</w:t>
      </w:r>
      <w:r w:rsidRPr="00982551">
        <w:rPr>
          <w:color w:val="000000"/>
          <w:sz w:val="26"/>
          <w:szCs w:val="26"/>
        </w:rPr>
        <w:t>, что рождается на Фестивале!</w:t>
      </w:r>
    </w:p>
    <w:p w14:paraId="47DA3F3A" w14:textId="4DFA415E" w:rsidR="007F1ADA" w:rsidRPr="00982551" w:rsidRDefault="007F1ADA" w:rsidP="004B5171">
      <w:pPr>
        <w:spacing w:before="120"/>
        <w:jc w:val="center"/>
        <w:rPr>
          <w:color w:val="000000"/>
          <w:sz w:val="26"/>
          <w:szCs w:val="26"/>
        </w:rPr>
      </w:pPr>
      <w:r w:rsidRPr="00C74824">
        <w:rPr>
          <w:i/>
          <w:iCs/>
          <w:color w:val="000000"/>
          <w:sz w:val="26"/>
          <w:szCs w:val="26"/>
        </w:rPr>
        <w:t>Вас ждут</w:t>
      </w:r>
      <w:r w:rsidR="00A90985" w:rsidRPr="00C74824">
        <w:rPr>
          <w:i/>
          <w:iCs/>
          <w:color w:val="000000"/>
          <w:sz w:val="26"/>
          <w:szCs w:val="26"/>
        </w:rPr>
        <w:t>:</w:t>
      </w:r>
      <w:r w:rsidRPr="00982551">
        <w:rPr>
          <w:color w:val="000000"/>
          <w:sz w:val="26"/>
          <w:szCs w:val="26"/>
        </w:rPr>
        <w:t xml:space="preserve"> </w:t>
      </w:r>
      <w:bookmarkStart w:id="2" w:name="_Hlk133564752"/>
      <w:r w:rsidR="00A90985" w:rsidRPr="00982551">
        <w:rPr>
          <w:color w:val="000000"/>
          <w:sz w:val="26"/>
          <w:szCs w:val="26"/>
        </w:rPr>
        <w:t>панельн</w:t>
      </w:r>
      <w:r w:rsidR="004B5171" w:rsidRPr="00982551">
        <w:rPr>
          <w:color w:val="000000"/>
          <w:sz w:val="26"/>
          <w:szCs w:val="26"/>
        </w:rPr>
        <w:t>ые</w:t>
      </w:r>
      <w:r w:rsidR="00A90985" w:rsidRPr="00982551">
        <w:rPr>
          <w:color w:val="000000"/>
          <w:sz w:val="26"/>
          <w:szCs w:val="26"/>
        </w:rPr>
        <w:t xml:space="preserve"> дискусси</w:t>
      </w:r>
      <w:r w:rsidR="004B5171" w:rsidRPr="00982551">
        <w:rPr>
          <w:color w:val="000000"/>
          <w:sz w:val="26"/>
          <w:szCs w:val="26"/>
        </w:rPr>
        <w:t xml:space="preserve">и; </w:t>
      </w:r>
      <w:r w:rsidRPr="00982551">
        <w:rPr>
          <w:color w:val="000000"/>
          <w:sz w:val="26"/>
          <w:szCs w:val="26"/>
        </w:rPr>
        <w:t xml:space="preserve">лекции, тренинги, мастер-классы и </w:t>
      </w:r>
      <w:r w:rsidR="005F6137" w:rsidRPr="00982551">
        <w:rPr>
          <w:color w:val="000000"/>
          <w:sz w:val="26"/>
          <w:szCs w:val="26"/>
        </w:rPr>
        <w:t xml:space="preserve">авторские </w:t>
      </w:r>
      <w:r w:rsidRPr="00982551">
        <w:rPr>
          <w:color w:val="000000"/>
          <w:sz w:val="26"/>
          <w:szCs w:val="26"/>
        </w:rPr>
        <w:t>мастерские</w:t>
      </w:r>
      <w:r w:rsidR="004B5171" w:rsidRPr="00982551">
        <w:rPr>
          <w:color w:val="000000"/>
          <w:sz w:val="26"/>
          <w:szCs w:val="26"/>
        </w:rPr>
        <w:t xml:space="preserve">; </w:t>
      </w:r>
      <w:r w:rsidR="00B71601" w:rsidRPr="00982551">
        <w:rPr>
          <w:color w:val="000000"/>
          <w:sz w:val="26"/>
          <w:szCs w:val="26"/>
        </w:rPr>
        <w:t>конкурс эссе «Психолог и Я»</w:t>
      </w:r>
      <w:bookmarkEnd w:id="2"/>
    </w:p>
    <w:p w14:paraId="4FDA5682" w14:textId="149F25D1" w:rsidR="00CA6A52" w:rsidRPr="00982551" w:rsidRDefault="00CA6A52" w:rsidP="005F6137">
      <w:pPr>
        <w:spacing w:before="120"/>
        <w:jc w:val="center"/>
        <w:rPr>
          <w:i/>
          <w:iCs/>
          <w:color w:val="000000"/>
          <w:sz w:val="26"/>
          <w:szCs w:val="26"/>
        </w:rPr>
      </w:pPr>
      <w:r w:rsidRPr="00982551">
        <w:rPr>
          <w:i/>
          <w:iCs/>
          <w:color w:val="000000"/>
          <w:sz w:val="26"/>
          <w:szCs w:val="26"/>
        </w:rPr>
        <w:t>Спикеры фестиваля</w:t>
      </w:r>
      <w:r w:rsidR="00A90985" w:rsidRPr="00982551">
        <w:rPr>
          <w:i/>
          <w:iCs/>
          <w:color w:val="000000"/>
          <w:sz w:val="26"/>
          <w:szCs w:val="26"/>
        </w:rPr>
        <w:t xml:space="preserve"> – ведущие мастера психологии</w:t>
      </w:r>
      <w:r w:rsidR="004B5171" w:rsidRPr="00982551">
        <w:rPr>
          <w:i/>
          <w:iCs/>
          <w:color w:val="000000"/>
          <w:sz w:val="26"/>
          <w:szCs w:val="26"/>
        </w:rPr>
        <w:t>, выпускники Донецкого края</w:t>
      </w:r>
    </w:p>
    <w:p w14:paraId="3BA684F6" w14:textId="77777777" w:rsidR="005F6137" w:rsidRPr="00982551" w:rsidRDefault="005F6137" w:rsidP="005F6137">
      <w:pPr>
        <w:spacing w:line="360" w:lineRule="auto"/>
        <w:jc w:val="both"/>
        <w:rPr>
          <w:color w:val="000000"/>
          <w:sz w:val="26"/>
          <w:szCs w:val="26"/>
        </w:rPr>
      </w:pPr>
    </w:p>
    <w:p w14:paraId="4FCAEB2F" w14:textId="694F4852" w:rsidR="00CA6A52" w:rsidRPr="00982551" w:rsidRDefault="005F6137" w:rsidP="002F4A16">
      <w:pPr>
        <w:jc w:val="both"/>
        <w:rPr>
          <w:color w:val="000000"/>
          <w:sz w:val="26"/>
          <w:szCs w:val="26"/>
        </w:rPr>
      </w:pPr>
      <w:bookmarkStart w:id="3" w:name="_Hlk133564908"/>
      <w:r w:rsidRPr="00982551">
        <w:rPr>
          <w:color w:val="000000"/>
          <w:sz w:val="26"/>
          <w:szCs w:val="26"/>
        </w:rPr>
        <w:t>Основные направления работы фестиваля:</w:t>
      </w:r>
    </w:p>
    <w:p w14:paraId="08551D45" w14:textId="74E1016A" w:rsidR="002F4A16" w:rsidRPr="00982551" w:rsidRDefault="002F4A16" w:rsidP="002F4A16">
      <w:pPr>
        <w:pStyle w:val="a8"/>
        <w:numPr>
          <w:ilvl w:val="0"/>
          <w:numId w:val="26"/>
        </w:numPr>
        <w:spacing w:before="120"/>
        <w:jc w:val="both"/>
        <w:rPr>
          <w:color w:val="000000"/>
          <w:sz w:val="26"/>
          <w:szCs w:val="26"/>
        </w:rPr>
      </w:pPr>
      <w:bookmarkStart w:id="4" w:name="_Hlk126585412"/>
      <w:r w:rsidRPr="00982551">
        <w:rPr>
          <w:color w:val="000000"/>
          <w:sz w:val="26"/>
          <w:szCs w:val="26"/>
        </w:rPr>
        <w:t>Проблема «Я» в психологии.</w:t>
      </w:r>
      <w:r w:rsidR="002D5537" w:rsidRPr="00982551">
        <w:rPr>
          <w:color w:val="000000"/>
          <w:sz w:val="26"/>
          <w:szCs w:val="26"/>
        </w:rPr>
        <w:t xml:space="preserve"> Я-реальное/Я-идеальное.</w:t>
      </w:r>
    </w:p>
    <w:p w14:paraId="333EED18" w14:textId="53A501C7" w:rsidR="002F4A16" w:rsidRPr="00982551" w:rsidRDefault="002F4A16" w:rsidP="002F4A16">
      <w:pPr>
        <w:pStyle w:val="a8"/>
        <w:numPr>
          <w:ilvl w:val="0"/>
          <w:numId w:val="26"/>
        </w:numPr>
        <w:spacing w:before="120"/>
        <w:jc w:val="both"/>
        <w:rPr>
          <w:color w:val="000000"/>
          <w:sz w:val="26"/>
          <w:szCs w:val="26"/>
        </w:rPr>
      </w:pPr>
      <w:r w:rsidRPr="00982551">
        <w:rPr>
          <w:color w:val="000000"/>
          <w:sz w:val="26"/>
          <w:szCs w:val="26"/>
        </w:rPr>
        <w:t>Личностный смысл и смысл «Я».</w:t>
      </w:r>
    </w:p>
    <w:p w14:paraId="4F8753A9" w14:textId="7C420468" w:rsidR="002F4A16" w:rsidRPr="00982551" w:rsidRDefault="002F4A16" w:rsidP="002F4A16">
      <w:pPr>
        <w:pStyle w:val="a8"/>
        <w:numPr>
          <w:ilvl w:val="0"/>
          <w:numId w:val="26"/>
        </w:numPr>
        <w:spacing w:before="120"/>
        <w:jc w:val="both"/>
        <w:rPr>
          <w:color w:val="000000"/>
          <w:sz w:val="26"/>
          <w:szCs w:val="26"/>
        </w:rPr>
      </w:pPr>
      <w:r w:rsidRPr="00982551">
        <w:rPr>
          <w:color w:val="000000"/>
          <w:sz w:val="26"/>
          <w:szCs w:val="26"/>
        </w:rPr>
        <w:t>Я-образ тела. Организм и идентичность.</w:t>
      </w:r>
    </w:p>
    <w:p w14:paraId="5182C7DA" w14:textId="29D48925" w:rsidR="002F4A16" w:rsidRPr="006D6666" w:rsidRDefault="002F4A16" w:rsidP="00CF3D3C">
      <w:pPr>
        <w:pStyle w:val="a8"/>
        <w:numPr>
          <w:ilvl w:val="0"/>
          <w:numId w:val="26"/>
        </w:numPr>
        <w:spacing w:before="120"/>
        <w:jc w:val="both"/>
        <w:rPr>
          <w:color w:val="000000"/>
          <w:sz w:val="26"/>
          <w:szCs w:val="26"/>
        </w:rPr>
      </w:pPr>
      <w:r w:rsidRPr="006D6666">
        <w:rPr>
          <w:color w:val="000000"/>
          <w:sz w:val="26"/>
          <w:szCs w:val="26"/>
        </w:rPr>
        <w:t>Личностная и социальная идентичность.</w:t>
      </w:r>
      <w:r w:rsidR="002D5537" w:rsidRPr="006D6666">
        <w:rPr>
          <w:color w:val="000000"/>
          <w:sz w:val="26"/>
          <w:szCs w:val="26"/>
        </w:rPr>
        <w:t xml:space="preserve"> Проблемы современной социализации и индивидуации. </w:t>
      </w:r>
    </w:p>
    <w:p w14:paraId="0FCD9391" w14:textId="2EEEFA44" w:rsidR="002F4A16" w:rsidRPr="00982551" w:rsidRDefault="002F4A16" w:rsidP="002F4A16">
      <w:pPr>
        <w:pStyle w:val="a8"/>
        <w:numPr>
          <w:ilvl w:val="0"/>
          <w:numId w:val="26"/>
        </w:numPr>
        <w:spacing w:before="120"/>
        <w:jc w:val="both"/>
        <w:rPr>
          <w:color w:val="000000"/>
          <w:sz w:val="26"/>
          <w:szCs w:val="26"/>
        </w:rPr>
      </w:pPr>
      <w:r w:rsidRPr="00982551">
        <w:rPr>
          <w:color w:val="000000"/>
          <w:sz w:val="26"/>
          <w:szCs w:val="26"/>
        </w:rPr>
        <w:t>Матрица групповых взаимоотношений и идентичность</w:t>
      </w:r>
      <w:r w:rsidR="002A58AB" w:rsidRPr="00982551">
        <w:rPr>
          <w:color w:val="000000"/>
          <w:sz w:val="26"/>
          <w:szCs w:val="26"/>
        </w:rPr>
        <w:t xml:space="preserve"> личности.</w:t>
      </w:r>
    </w:p>
    <w:p w14:paraId="6205A233" w14:textId="061C3F66" w:rsidR="00B71601" w:rsidRPr="00982551" w:rsidRDefault="002D5537" w:rsidP="00B71601">
      <w:pPr>
        <w:pStyle w:val="a8"/>
        <w:numPr>
          <w:ilvl w:val="0"/>
          <w:numId w:val="26"/>
        </w:numPr>
        <w:spacing w:before="120"/>
        <w:jc w:val="both"/>
        <w:rPr>
          <w:color w:val="000000"/>
          <w:sz w:val="26"/>
          <w:szCs w:val="26"/>
        </w:rPr>
      </w:pPr>
      <w:r w:rsidRPr="00982551">
        <w:rPr>
          <w:color w:val="000000"/>
          <w:sz w:val="26"/>
          <w:szCs w:val="26"/>
        </w:rPr>
        <w:t xml:space="preserve">Я-виртуальное в пространстве интернет- и </w:t>
      </w:r>
      <w:proofErr w:type="spellStart"/>
      <w:r w:rsidRPr="00982551">
        <w:rPr>
          <w:color w:val="000000"/>
          <w:sz w:val="26"/>
          <w:szCs w:val="26"/>
        </w:rPr>
        <w:t>киберкоммуникативных</w:t>
      </w:r>
      <w:proofErr w:type="spellEnd"/>
      <w:r w:rsidRPr="00982551">
        <w:rPr>
          <w:color w:val="000000"/>
          <w:sz w:val="26"/>
          <w:szCs w:val="26"/>
        </w:rPr>
        <w:t xml:space="preserve"> взаимодействий.</w:t>
      </w:r>
    </w:p>
    <w:p w14:paraId="5E897724" w14:textId="6674D496" w:rsidR="00982551" w:rsidRPr="00982551" w:rsidRDefault="004B5171" w:rsidP="00A640C4">
      <w:pPr>
        <w:pStyle w:val="a8"/>
        <w:numPr>
          <w:ilvl w:val="0"/>
          <w:numId w:val="26"/>
        </w:numPr>
        <w:spacing w:before="120"/>
        <w:jc w:val="both"/>
        <w:rPr>
          <w:b/>
          <w:i/>
          <w:szCs w:val="28"/>
        </w:rPr>
      </w:pPr>
      <w:r w:rsidRPr="00982551">
        <w:rPr>
          <w:color w:val="000000"/>
          <w:sz w:val="26"/>
          <w:szCs w:val="26"/>
        </w:rPr>
        <w:t>Конкурс «Эссе»</w:t>
      </w:r>
      <w:bookmarkEnd w:id="3"/>
      <w:bookmarkEnd w:id="4"/>
      <w:r w:rsidR="00982551" w:rsidRPr="00982551">
        <w:rPr>
          <w:b/>
          <w:i/>
          <w:szCs w:val="28"/>
        </w:rPr>
        <w:br w:type="page"/>
      </w:r>
    </w:p>
    <w:p w14:paraId="2B84C6BC" w14:textId="647102E8" w:rsidR="000F51D6" w:rsidRPr="00F244E1" w:rsidRDefault="000F51D6" w:rsidP="000F51D6">
      <w:pPr>
        <w:tabs>
          <w:tab w:val="left" w:pos="360"/>
        </w:tabs>
        <w:spacing w:after="120"/>
        <w:ind w:right="-27"/>
        <w:rPr>
          <w:b/>
          <w:i/>
          <w:szCs w:val="28"/>
        </w:rPr>
      </w:pPr>
      <w:r w:rsidRPr="00F244E1">
        <w:rPr>
          <w:b/>
          <w:i/>
          <w:szCs w:val="28"/>
        </w:rPr>
        <w:lastRenderedPageBreak/>
        <w:t>Программа:</w:t>
      </w:r>
    </w:p>
    <w:tbl>
      <w:tblPr>
        <w:tblW w:w="87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413"/>
        <w:gridCol w:w="4574"/>
      </w:tblGrid>
      <w:tr w:rsidR="00B3010F" w:rsidRPr="00F244E1" w14:paraId="6BDC4AA0" w14:textId="77777777" w:rsidTr="00B3010F">
        <w:trPr>
          <w:trHeight w:val="371"/>
        </w:trPr>
        <w:tc>
          <w:tcPr>
            <w:tcW w:w="1721" w:type="dxa"/>
          </w:tcPr>
          <w:p w14:paraId="67DF150A" w14:textId="475E1097" w:rsidR="00B3010F" w:rsidRPr="00F244E1" w:rsidRDefault="00B3010F" w:rsidP="00B3010F">
            <w:pPr>
              <w:tabs>
                <w:tab w:val="left" w:pos="360"/>
              </w:tabs>
              <w:ind w:right="-28"/>
              <w:jc w:val="center"/>
              <w:rPr>
                <w:szCs w:val="28"/>
              </w:rPr>
            </w:pPr>
            <w:r w:rsidRPr="00F244E1">
              <w:rPr>
                <w:szCs w:val="28"/>
              </w:rPr>
              <w:t>Дата</w:t>
            </w:r>
          </w:p>
        </w:tc>
        <w:tc>
          <w:tcPr>
            <w:tcW w:w="2413" w:type="dxa"/>
            <w:shd w:val="clear" w:color="auto" w:fill="auto"/>
          </w:tcPr>
          <w:p w14:paraId="1FC8E920" w14:textId="061B7EE0" w:rsidR="00B3010F" w:rsidRPr="00F244E1" w:rsidRDefault="00B3010F" w:rsidP="00B3010F">
            <w:pPr>
              <w:tabs>
                <w:tab w:val="left" w:pos="360"/>
              </w:tabs>
              <w:ind w:right="-28"/>
              <w:jc w:val="center"/>
              <w:rPr>
                <w:szCs w:val="28"/>
              </w:rPr>
            </w:pPr>
            <w:r w:rsidRPr="00F244E1">
              <w:rPr>
                <w:szCs w:val="28"/>
              </w:rPr>
              <w:t>Время</w:t>
            </w:r>
          </w:p>
        </w:tc>
        <w:tc>
          <w:tcPr>
            <w:tcW w:w="4574" w:type="dxa"/>
            <w:shd w:val="clear" w:color="auto" w:fill="auto"/>
          </w:tcPr>
          <w:p w14:paraId="79A42765" w14:textId="77777777" w:rsidR="00B3010F" w:rsidRPr="00F244E1" w:rsidRDefault="00B3010F" w:rsidP="00B3010F">
            <w:pPr>
              <w:tabs>
                <w:tab w:val="left" w:pos="360"/>
              </w:tabs>
              <w:ind w:right="-28"/>
              <w:jc w:val="center"/>
              <w:rPr>
                <w:szCs w:val="28"/>
              </w:rPr>
            </w:pPr>
            <w:r w:rsidRPr="00F244E1">
              <w:rPr>
                <w:szCs w:val="28"/>
              </w:rPr>
              <w:t>Содержание работы</w:t>
            </w:r>
          </w:p>
        </w:tc>
      </w:tr>
      <w:tr w:rsidR="00B3010F" w:rsidRPr="00F244E1" w14:paraId="7514180B" w14:textId="77777777" w:rsidTr="00B3010F">
        <w:trPr>
          <w:trHeight w:val="357"/>
        </w:trPr>
        <w:tc>
          <w:tcPr>
            <w:tcW w:w="1721" w:type="dxa"/>
            <w:vMerge w:val="restart"/>
          </w:tcPr>
          <w:p w14:paraId="7F05452A" w14:textId="48527117" w:rsidR="00B3010F" w:rsidRPr="00F244E1" w:rsidRDefault="00B3010F" w:rsidP="000E2CCF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19 мая</w:t>
            </w:r>
          </w:p>
        </w:tc>
        <w:tc>
          <w:tcPr>
            <w:tcW w:w="2413" w:type="dxa"/>
            <w:shd w:val="clear" w:color="auto" w:fill="auto"/>
          </w:tcPr>
          <w:p w14:paraId="7D27C8C5" w14:textId="3CAECB8A" w:rsidR="00B3010F" w:rsidRPr="00F244E1" w:rsidRDefault="00B3010F" w:rsidP="000E2CCF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13.00 – 13.30</w:t>
            </w:r>
          </w:p>
        </w:tc>
        <w:tc>
          <w:tcPr>
            <w:tcW w:w="4574" w:type="dxa"/>
            <w:shd w:val="clear" w:color="auto" w:fill="auto"/>
          </w:tcPr>
          <w:p w14:paraId="7A4E1617" w14:textId="41F4D552" w:rsidR="00B3010F" w:rsidRPr="00F244E1" w:rsidRDefault="00B3010F" w:rsidP="000E2CCF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Регистрация участников</w:t>
            </w:r>
          </w:p>
        </w:tc>
      </w:tr>
      <w:tr w:rsidR="00B3010F" w:rsidRPr="00F244E1" w14:paraId="33D9B60B" w14:textId="77777777" w:rsidTr="00B3010F">
        <w:trPr>
          <w:trHeight w:val="371"/>
        </w:trPr>
        <w:tc>
          <w:tcPr>
            <w:tcW w:w="1721" w:type="dxa"/>
            <w:vMerge/>
          </w:tcPr>
          <w:p w14:paraId="369DA373" w14:textId="77777777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14:paraId="589450D0" w14:textId="199BE50C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13.30 – 15.30</w:t>
            </w:r>
          </w:p>
        </w:tc>
        <w:tc>
          <w:tcPr>
            <w:tcW w:w="4574" w:type="dxa"/>
            <w:shd w:val="clear" w:color="auto" w:fill="auto"/>
          </w:tcPr>
          <w:p w14:paraId="4CED13D4" w14:textId="479CA5EF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Панельная дискуссия</w:t>
            </w:r>
          </w:p>
        </w:tc>
      </w:tr>
      <w:tr w:rsidR="00B3010F" w:rsidRPr="00F244E1" w14:paraId="23F54DBC" w14:textId="77777777" w:rsidTr="00B3010F">
        <w:trPr>
          <w:trHeight w:val="572"/>
        </w:trPr>
        <w:tc>
          <w:tcPr>
            <w:tcW w:w="1721" w:type="dxa"/>
            <w:vMerge w:val="restart"/>
          </w:tcPr>
          <w:p w14:paraId="687F2ACD" w14:textId="73C8B319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20 мая</w:t>
            </w:r>
          </w:p>
        </w:tc>
        <w:tc>
          <w:tcPr>
            <w:tcW w:w="2413" w:type="dxa"/>
            <w:shd w:val="clear" w:color="auto" w:fill="auto"/>
          </w:tcPr>
          <w:p w14:paraId="1EEB5223" w14:textId="1E34A55D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10.00 – 12.00</w:t>
            </w:r>
          </w:p>
        </w:tc>
        <w:tc>
          <w:tcPr>
            <w:tcW w:w="4574" w:type="dxa"/>
            <w:shd w:val="clear" w:color="auto" w:fill="auto"/>
          </w:tcPr>
          <w:p w14:paraId="44BAD12C" w14:textId="5154FBF6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Работа мастер-классов</w:t>
            </w:r>
            <w:r w:rsidR="00A9215F" w:rsidRPr="00F244E1">
              <w:rPr>
                <w:szCs w:val="28"/>
              </w:rPr>
              <w:t>, тренингов, лекториев</w:t>
            </w:r>
          </w:p>
        </w:tc>
      </w:tr>
      <w:tr w:rsidR="00B3010F" w:rsidRPr="00F244E1" w14:paraId="58A3966F" w14:textId="77777777" w:rsidTr="00B3010F">
        <w:trPr>
          <w:trHeight w:val="572"/>
        </w:trPr>
        <w:tc>
          <w:tcPr>
            <w:tcW w:w="1721" w:type="dxa"/>
            <w:vMerge/>
          </w:tcPr>
          <w:p w14:paraId="7A88E628" w14:textId="77777777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14:paraId="70F28756" w14:textId="69F90B7F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12.00 – 12.30</w:t>
            </w:r>
          </w:p>
        </w:tc>
        <w:tc>
          <w:tcPr>
            <w:tcW w:w="4574" w:type="dxa"/>
            <w:shd w:val="clear" w:color="auto" w:fill="auto"/>
          </w:tcPr>
          <w:p w14:paraId="233EE35B" w14:textId="14797E01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Перерыв</w:t>
            </w:r>
          </w:p>
        </w:tc>
      </w:tr>
      <w:tr w:rsidR="00B3010F" w:rsidRPr="00F244E1" w14:paraId="0740A3D8" w14:textId="77777777" w:rsidTr="00B3010F">
        <w:trPr>
          <w:trHeight w:val="572"/>
        </w:trPr>
        <w:tc>
          <w:tcPr>
            <w:tcW w:w="1721" w:type="dxa"/>
            <w:vMerge/>
          </w:tcPr>
          <w:p w14:paraId="151C3B81" w14:textId="77777777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14:paraId="772375B0" w14:textId="5DCF23B5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12.30 – 14.30</w:t>
            </w:r>
          </w:p>
        </w:tc>
        <w:tc>
          <w:tcPr>
            <w:tcW w:w="4574" w:type="dxa"/>
            <w:shd w:val="clear" w:color="auto" w:fill="auto"/>
          </w:tcPr>
          <w:p w14:paraId="2666D920" w14:textId="3F4463A9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Работа мастер-классов</w:t>
            </w:r>
            <w:r w:rsidR="00A9215F" w:rsidRPr="00F244E1">
              <w:rPr>
                <w:szCs w:val="28"/>
              </w:rPr>
              <w:t>, тренингов, лекториев</w:t>
            </w:r>
          </w:p>
        </w:tc>
      </w:tr>
      <w:tr w:rsidR="00B3010F" w:rsidRPr="00F244E1" w14:paraId="5388A72E" w14:textId="77777777" w:rsidTr="00B3010F">
        <w:trPr>
          <w:trHeight w:val="742"/>
        </w:trPr>
        <w:tc>
          <w:tcPr>
            <w:tcW w:w="1721" w:type="dxa"/>
            <w:vMerge/>
          </w:tcPr>
          <w:p w14:paraId="1299721C" w14:textId="77777777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14:paraId="11158A59" w14:textId="71080B2A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14.30 – 15.00</w:t>
            </w:r>
          </w:p>
        </w:tc>
        <w:tc>
          <w:tcPr>
            <w:tcW w:w="4574" w:type="dxa"/>
            <w:shd w:val="clear" w:color="auto" w:fill="auto"/>
          </w:tcPr>
          <w:p w14:paraId="0269225F" w14:textId="2E92C9CC" w:rsidR="00B3010F" w:rsidRPr="00F244E1" w:rsidRDefault="00B3010F" w:rsidP="000F51D6">
            <w:pPr>
              <w:tabs>
                <w:tab w:val="left" w:pos="360"/>
              </w:tabs>
              <w:ind w:right="-28"/>
              <w:rPr>
                <w:szCs w:val="28"/>
              </w:rPr>
            </w:pPr>
            <w:r w:rsidRPr="00F244E1">
              <w:rPr>
                <w:szCs w:val="28"/>
              </w:rPr>
              <w:t>Подведение итогов работы фестиваля</w:t>
            </w:r>
          </w:p>
        </w:tc>
      </w:tr>
    </w:tbl>
    <w:p w14:paraId="231F4576" w14:textId="136628B7" w:rsidR="006D6666" w:rsidRPr="00200D59" w:rsidRDefault="006D6666" w:rsidP="006D6666">
      <w:pPr>
        <w:spacing w:after="120"/>
        <w:jc w:val="center"/>
        <w:rPr>
          <w:i/>
          <w:sz w:val="16"/>
          <w:szCs w:val="16"/>
        </w:rPr>
      </w:pPr>
    </w:p>
    <w:p w14:paraId="3C826C19" w14:textId="5EE9D07C" w:rsidR="000F51D6" w:rsidRPr="00200D59" w:rsidRDefault="000F51D6" w:rsidP="00200D59">
      <w:pPr>
        <w:spacing w:after="120"/>
        <w:jc w:val="center"/>
        <w:rPr>
          <w:i/>
        </w:rPr>
      </w:pPr>
      <w:r w:rsidRPr="00200D59">
        <w:rPr>
          <w:iCs/>
        </w:rPr>
        <w:t xml:space="preserve">Прохождение </w:t>
      </w:r>
      <w:r w:rsidR="00B3010F" w:rsidRPr="00200D59">
        <w:rPr>
          <w:iCs/>
        </w:rPr>
        <w:t>фестиваля</w:t>
      </w:r>
      <w:r w:rsidRPr="00200D59">
        <w:rPr>
          <w:iCs/>
        </w:rPr>
        <w:t xml:space="preserve"> будет засвидетельствовано </w:t>
      </w:r>
      <w:r w:rsidRPr="00200D59">
        <w:rPr>
          <w:i/>
        </w:rPr>
        <w:t>сертификатом</w:t>
      </w:r>
    </w:p>
    <w:tbl>
      <w:tblPr>
        <w:tblStyle w:val="af2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200D59" w:rsidRPr="001B3898" w14:paraId="52899820" w14:textId="77777777" w:rsidTr="001B3898">
        <w:trPr>
          <w:trHeight w:val="689"/>
        </w:trPr>
        <w:tc>
          <w:tcPr>
            <w:tcW w:w="9941" w:type="dxa"/>
            <w:vAlign w:val="center"/>
          </w:tcPr>
          <w:p w14:paraId="13738A34" w14:textId="77777777" w:rsidR="00200D59" w:rsidRPr="00210530" w:rsidRDefault="00200D59" w:rsidP="00200D59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bookmarkStart w:id="5" w:name="_Hlk133564967"/>
            <w:r w:rsidRPr="00210530">
              <w:rPr>
                <w:b/>
                <w:bCs/>
                <w:sz w:val="28"/>
                <w:szCs w:val="28"/>
              </w:rPr>
              <w:t xml:space="preserve">РЕГИСТРАЦИЯ до 18 мая 2023 г. по ссылке: </w:t>
            </w:r>
            <w:r w:rsidRPr="00210530">
              <w:rPr>
                <w:sz w:val="28"/>
                <w:szCs w:val="28"/>
              </w:rPr>
              <w:t>https://forms.yandex.ru/u/63e12519c769f1a7bc117daf/</w:t>
            </w:r>
          </w:p>
        </w:tc>
      </w:tr>
    </w:tbl>
    <w:p w14:paraId="6A3EC6B5" w14:textId="34B050B7" w:rsidR="005614DC" w:rsidRPr="00F244E1" w:rsidRDefault="005614DC" w:rsidP="00200D59">
      <w:pPr>
        <w:widowControl w:val="0"/>
        <w:ind w:firstLine="709"/>
        <w:jc w:val="center"/>
      </w:pPr>
      <w:r w:rsidRPr="00F244E1">
        <w:t>Место проведения:</w:t>
      </w:r>
      <w:r w:rsidRPr="00F244E1">
        <w:rPr>
          <w:b/>
        </w:rPr>
        <w:t xml:space="preserve"> г. Донецк, ул. Университетская, 24, филологический факультет Донецкого национального университета.</w:t>
      </w:r>
    </w:p>
    <w:p w14:paraId="0559F1DD" w14:textId="77777777" w:rsidR="005614DC" w:rsidRPr="00F244E1" w:rsidRDefault="005614DC" w:rsidP="005614DC">
      <w:pPr>
        <w:widowControl w:val="0"/>
        <w:spacing w:line="288" w:lineRule="auto"/>
        <w:ind w:firstLine="709"/>
      </w:pPr>
    </w:p>
    <w:bookmarkEnd w:id="5"/>
    <w:p w14:paraId="66A0522C" w14:textId="0DDB50A2" w:rsidR="005614DC" w:rsidRPr="00EE3148" w:rsidRDefault="005614DC" w:rsidP="00CB2B87">
      <w:pPr>
        <w:pStyle w:val="2"/>
        <w:keepNext w:val="0"/>
        <w:keepLines w:val="0"/>
        <w:widowControl w:val="0"/>
        <w:spacing w:line="288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3148">
        <w:rPr>
          <w:rFonts w:ascii="Times New Roman" w:hAnsi="Times New Roman" w:cs="Times New Roman"/>
          <w:color w:val="auto"/>
          <w:sz w:val="24"/>
          <w:szCs w:val="24"/>
        </w:rPr>
        <w:t>УСЛОВИЯ УЧАСТИЯ В ФЕСТИВАЛЕ</w:t>
      </w:r>
    </w:p>
    <w:p w14:paraId="2F7D463D" w14:textId="28876C49" w:rsidR="005614DC" w:rsidRPr="00EE3148" w:rsidRDefault="005614DC" w:rsidP="006071DF">
      <w:pPr>
        <w:widowControl w:val="0"/>
        <w:ind w:firstLine="709"/>
        <w:jc w:val="both"/>
      </w:pPr>
      <w:bookmarkStart w:id="6" w:name="_Hlk133565034"/>
      <w:r w:rsidRPr="00EE3148">
        <w:t xml:space="preserve">Формат проведения – смешанный. Формы участия: очная, дистанционная, заочная (публикация). По результатам работы </w:t>
      </w:r>
      <w:r w:rsidR="006071DF">
        <w:t>Фестиваля</w:t>
      </w:r>
      <w:r w:rsidRPr="00EE3148">
        <w:t xml:space="preserve"> участники получат сертификаты. </w:t>
      </w:r>
    </w:p>
    <w:p w14:paraId="35FBCB58" w14:textId="037E7D20" w:rsidR="005614DC" w:rsidRPr="00EE3148" w:rsidRDefault="005614DC" w:rsidP="005614DC">
      <w:pPr>
        <w:widowControl w:val="0"/>
        <w:ind w:firstLine="709"/>
      </w:pPr>
      <w:r w:rsidRPr="00EE3148">
        <w:t xml:space="preserve">Участие в Фестивале бесплатно. </w:t>
      </w:r>
    </w:p>
    <w:bookmarkEnd w:id="6"/>
    <w:p w14:paraId="17B4CAE9" w14:textId="13176001" w:rsidR="005614DC" w:rsidRPr="00EE3148" w:rsidRDefault="005614DC" w:rsidP="006071DF">
      <w:pPr>
        <w:widowControl w:val="0"/>
        <w:ind w:firstLine="709"/>
        <w:jc w:val="both"/>
      </w:pPr>
      <w:r w:rsidRPr="00EE3148">
        <w:t xml:space="preserve">Участники </w:t>
      </w:r>
      <w:r w:rsidR="006071DF" w:rsidRPr="00EE3148">
        <w:t>Ф</w:t>
      </w:r>
      <w:r w:rsidR="006071DF">
        <w:t>естиваля</w:t>
      </w:r>
      <w:r w:rsidR="006071DF" w:rsidRPr="00EE3148">
        <w:t xml:space="preserve"> </w:t>
      </w:r>
      <w:r w:rsidRPr="00EE3148">
        <w:t xml:space="preserve">самостоятельно организуют (в случае очного участия) свое пребывание в г. Донецке. </w:t>
      </w:r>
    </w:p>
    <w:p w14:paraId="25F9A660" w14:textId="1A4A2687" w:rsidR="00990DF9" w:rsidRPr="00AC213B" w:rsidRDefault="006D6666" w:rsidP="00301DF0">
      <w:pPr>
        <w:widowControl w:val="0"/>
        <w:jc w:val="center"/>
        <w:rPr>
          <w:i/>
          <w:iCs/>
          <w:u w:val="single"/>
        </w:rPr>
      </w:pPr>
      <w:r w:rsidRPr="00AC213B">
        <w:rPr>
          <w:i/>
          <w:iCs/>
          <w:u w:val="single"/>
        </w:rPr>
        <w:t>Особые условия конкурса эссе «Психолог и Я»</w:t>
      </w:r>
      <w:r w:rsidR="00990DF9" w:rsidRPr="00AC213B">
        <w:rPr>
          <w:i/>
          <w:iCs/>
          <w:u w:val="single"/>
        </w:rPr>
        <w:t xml:space="preserve"> </w:t>
      </w:r>
    </w:p>
    <w:p w14:paraId="7D02B2BF" w14:textId="1A4CD777" w:rsidR="006D6666" w:rsidRPr="00AC213B" w:rsidRDefault="00C9050A" w:rsidP="00301DF0">
      <w:pPr>
        <w:widowControl w:val="0"/>
        <w:jc w:val="center"/>
        <w:rPr>
          <w:i/>
          <w:iCs/>
          <w:u w:val="single"/>
        </w:rPr>
      </w:pPr>
      <w:r w:rsidRPr="00AC213B">
        <w:rPr>
          <w:i/>
          <w:iCs/>
          <w:u w:val="single"/>
        </w:rPr>
        <w:t>для старших школьников</w:t>
      </w:r>
      <w:r w:rsidR="00CB2B87" w:rsidRPr="00AC213B">
        <w:rPr>
          <w:i/>
          <w:iCs/>
          <w:u w:val="single"/>
        </w:rPr>
        <w:t xml:space="preserve"> и студентов</w:t>
      </w:r>
    </w:p>
    <w:p w14:paraId="5229704B" w14:textId="77777777" w:rsidR="006D6666" w:rsidRPr="00EE3148" w:rsidRDefault="006D6666" w:rsidP="00301DF0">
      <w:pPr>
        <w:ind w:firstLine="851"/>
        <w:jc w:val="both"/>
      </w:pPr>
      <w:r w:rsidRPr="00EE3148">
        <w:t>Эссе (</w:t>
      </w:r>
      <w:proofErr w:type="spellStart"/>
      <w:r w:rsidRPr="00EE3148">
        <w:t>essay</w:t>
      </w:r>
      <w:proofErr w:type="spellEnd"/>
      <w:r w:rsidRPr="00EE3148">
        <w:t>, англ. очерк, попытка, проба) представляет собой сжатое изложение какого-либо вопроса, отражающее индивидуальную позицию автора.</w:t>
      </w:r>
    </w:p>
    <w:p w14:paraId="1AC5DEB1" w14:textId="3EC6B0CA" w:rsidR="006D6666" w:rsidRPr="00EE3148" w:rsidRDefault="006D6666" w:rsidP="006D6666">
      <w:pPr>
        <w:ind w:firstLine="851"/>
        <w:jc w:val="both"/>
      </w:pPr>
      <w:r w:rsidRPr="00EE3148">
        <w:t>Конкурс эссе направлен на:</w:t>
      </w:r>
    </w:p>
    <w:p w14:paraId="284DDDF8" w14:textId="4587C478" w:rsidR="006D6666" w:rsidRPr="00EE3148" w:rsidRDefault="006431E9" w:rsidP="00061BD0">
      <w:pPr>
        <w:pStyle w:val="a8"/>
        <w:numPr>
          <w:ilvl w:val="0"/>
          <w:numId w:val="30"/>
        </w:numPr>
        <w:ind w:left="426"/>
        <w:jc w:val="both"/>
      </w:pPr>
      <w:r w:rsidRPr="00EE3148">
        <w:t>выявление и поддержк</w:t>
      </w:r>
      <w:r w:rsidR="00EE3148" w:rsidRPr="00EE3148">
        <w:t>у</w:t>
      </w:r>
      <w:r w:rsidRPr="00EE3148">
        <w:t xml:space="preserve"> </w:t>
      </w:r>
      <w:r w:rsidR="006D6666" w:rsidRPr="00EE3148">
        <w:t>талантливой молодежи</w:t>
      </w:r>
      <w:r w:rsidRPr="00EE3148">
        <w:t xml:space="preserve"> среди школьников и студентов;</w:t>
      </w:r>
    </w:p>
    <w:p w14:paraId="75B1482B" w14:textId="7F1CE18D" w:rsidR="006D6666" w:rsidRPr="00EE3148" w:rsidRDefault="006431E9" w:rsidP="00061BD0">
      <w:pPr>
        <w:pStyle w:val="a8"/>
        <w:numPr>
          <w:ilvl w:val="0"/>
          <w:numId w:val="30"/>
        </w:numPr>
        <w:ind w:left="426"/>
        <w:jc w:val="both"/>
      </w:pPr>
      <w:r w:rsidRPr="00EE3148">
        <w:t xml:space="preserve">развитие </w:t>
      </w:r>
      <w:r w:rsidR="006D6666" w:rsidRPr="00EE3148">
        <w:t>научного мышления</w:t>
      </w:r>
      <w:r w:rsidRPr="00EE3148">
        <w:t xml:space="preserve"> и изложения</w:t>
      </w:r>
      <w:r w:rsidR="006D6666" w:rsidRPr="00EE3148">
        <w:t xml:space="preserve">, навыков самостоятельного творческого </w:t>
      </w:r>
      <w:r w:rsidRPr="00EE3148">
        <w:t>поиска</w:t>
      </w:r>
      <w:r w:rsidR="006D6666" w:rsidRPr="00EE3148">
        <w:t xml:space="preserve"> (анализа, обобщения</w:t>
      </w:r>
      <w:r w:rsidRPr="00EE3148">
        <w:t>, абстрагирования</w:t>
      </w:r>
      <w:r w:rsidR="006D6666" w:rsidRPr="00EE3148">
        <w:t xml:space="preserve">), </w:t>
      </w:r>
      <w:r w:rsidRPr="00EE3148">
        <w:t xml:space="preserve">умений </w:t>
      </w:r>
      <w:r w:rsidR="006D6666" w:rsidRPr="00EE3148">
        <w:t>аргументирова</w:t>
      </w:r>
      <w:r w:rsidRPr="00EE3148">
        <w:t>ть и</w:t>
      </w:r>
      <w:r w:rsidR="006D6666" w:rsidRPr="00EE3148">
        <w:t xml:space="preserve"> </w:t>
      </w:r>
      <w:r w:rsidRPr="00EE3148">
        <w:t xml:space="preserve">дискутировать, </w:t>
      </w:r>
      <w:r w:rsidR="006D6666" w:rsidRPr="00EE3148">
        <w:t>кратко и последовательно изл</w:t>
      </w:r>
      <w:r w:rsidRPr="00EE3148">
        <w:t>агать</w:t>
      </w:r>
      <w:r w:rsidR="006D6666" w:rsidRPr="00EE3148">
        <w:t xml:space="preserve"> свои мысл</w:t>
      </w:r>
      <w:r w:rsidRPr="00EE3148">
        <w:t>и;</w:t>
      </w:r>
    </w:p>
    <w:p w14:paraId="1205C9D3" w14:textId="4A01EFBE" w:rsidR="006431E9" w:rsidRPr="00EE3148" w:rsidRDefault="006431E9" w:rsidP="00061BD0">
      <w:pPr>
        <w:pStyle w:val="a8"/>
        <w:numPr>
          <w:ilvl w:val="0"/>
          <w:numId w:val="30"/>
        </w:numPr>
        <w:ind w:left="426"/>
        <w:jc w:val="both"/>
      </w:pPr>
      <w:r w:rsidRPr="00EE3148">
        <w:t>установление научных и личных контактов между школой и университетом, преподавателями, студентами и школьниками.</w:t>
      </w:r>
    </w:p>
    <w:p w14:paraId="07994AFC" w14:textId="08B33555" w:rsidR="00EE3148" w:rsidRPr="00EE3148" w:rsidRDefault="006431E9" w:rsidP="00EE3148">
      <w:pPr>
        <w:ind w:firstLine="709"/>
        <w:jc w:val="both"/>
      </w:pPr>
      <w:r w:rsidRPr="00EE3148">
        <w:t xml:space="preserve">Победители эссе </w:t>
      </w:r>
      <w:r w:rsidR="00EE3148" w:rsidRPr="00EE3148">
        <w:t xml:space="preserve">решением жюри </w:t>
      </w:r>
      <w:r w:rsidRPr="00EE3148">
        <w:t xml:space="preserve">награждаются дипломами </w:t>
      </w:r>
      <w:r w:rsidRPr="00EE3148">
        <w:rPr>
          <w:lang w:val="en-US"/>
        </w:rPr>
        <w:t>I</w:t>
      </w:r>
      <w:r w:rsidRPr="00EE3148">
        <w:t xml:space="preserve">, </w:t>
      </w:r>
      <w:r w:rsidRPr="00EE3148">
        <w:rPr>
          <w:lang w:val="en-US"/>
        </w:rPr>
        <w:t>II</w:t>
      </w:r>
      <w:r w:rsidRPr="00EE3148">
        <w:t xml:space="preserve">, </w:t>
      </w:r>
      <w:r w:rsidRPr="00EE3148">
        <w:rPr>
          <w:lang w:val="en-US"/>
        </w:rPr>
        <w:t>III</w:t>
      </w:r>
      <w:r w:rsidRPr="00EE3148">
        <w:t xml:space="preserve"> степеней</w:t>
      </w:r>
      <w:r w:rsidR="0086507B" w:rsidRPr="00EE3148">
        <w:t xml:space="preserve"> </w:t>
      </w:r>
      <w:r w:rsidR="00EE3148" w:rsidRPr="00EE3148">
        <w:t>в различных номинациях.</w:t>
      </w:r>
    </w:p>
    <w:p w14:paraId="4DD51108" w14:textId="005ED356" w:rsidR="003A6AB0" w:rsidRPr="00EE3148" w:rsidRDefault="007A3532" w:rsidP="007A3532">
      <w:pPr>
        <w:widowControl w:val="0"/>
        <w:ind w:firstLine="709"/>
        <w:jc w:val="both"/>
      </w:pPr>
      <w:r w:rsidRPr="004870B8">
        <w:t xml:space="preserve">Конкурс является итоговым мероприятием обучения школьников в профильных </w:t>
      </w:r>
      <w:r w:rsidR="00C9050A" w:rsidRPr="004870B8">
        <w:t>психолого-педагогических классах</w:t>
      </w:r>
      <w:r w:rsidR="00D83C2E" w:rsidRPr="004870B8">
        <w:t xml:space="preserve"> за год обучения.</w:t>
      </w:r>
      <w:r w:rsidR="00E474E5" w:rsidRPr="004870B8">
        <w:t xml:space="preserve"> Общая рейтинговая оценка </w:t>
      </w:r>
      <w:r w:rsidR="00D659FF" w:rsidRPr="004870B8">
        <w:t>–</w:t>
      </w:r>
      <w:r w:rsidR="00D83C2E" w:rsidRPr="004870B8">
        <w:t xml:space="preserve"> </w:t>
      </w:r>
      <w:r w:rsidR="00E474E5" w:rsidRPr="004870B8">
        <w:t xml:space="preserve">балл </w:t>
      </w:r>
      <w:r w:rsidR="00D659FF" w:rsidRPr="004870B8">
        <w:t xml:space="preserve">– </w:t>
      </w:r>
      <w:r w:rsidR="00E474E5" w:rsidRPr="004870B8">
        <w:t>формируется из участия школьников в мероприятиях</w:t>
      </w:r>
      <w:r w:rsidR="00D659FF" w:rsidRPr="004870B8">
        <w:t xml:space="preserve"> по психологии и педагогики</w:t>
      </w:r>
      <w:r w:rsidR="00D83C2E" w:rsidRPr="004870B8">
        <w:t xml:space="preserve"> (Психологический форум, участие в Больших группах ПППК и др.)</w:t>
      </w:r>
      <w:r w:rsidR="00D659FF" w:rsidRPr="004870B8">
        <w:t>.</w:t>
      </w:r>
      <w:r w:rsidR="00D83C2E">
        <w:t xml:space="preserve"> </w:t>
      </w:r>
    </w:p>
    <w:p w14:paraId="6CBE9230" w14:textId="46D69CFB" w:rsidR="00CB2B87" w:rsidRPr="00EE3148" w:rsidRDefault="00CB2B87" w:rsidP="007A3532">
      <w:pPr>
        <w:widowControl w:val="0"/>
        <w:ind w:firstLine="709"/>
        <w:jc w:val="both"/>
      </w:pPr>
      <w:r w:rsidRPr="00EE3148">
        <w:t>Студенты высших образовательных организаций, получившие сертификат за участие в конкурсе, имеют возможность повысить свой научный рейтинг.</w:t>
      </w:r>
    </w:p>
    <w:p w14:paraId="322CC535" w14:textId="1D7FB66A" w:rsidR="00CB2B87" w:rsidRPr="00EE3148" w:rsidRDefault="00CB2B87" w:rsidP="007A3532">
      <w:pPr>
        <w:widowControl w:val="0"/>
        <w:ind w:firstLine="709"/>
        <w:jc w:val="both"/>
      </w:pPr>
      <w:r w:rsidRPr="00EE3148">
        <w:t>Приветствуется соавторство студентов и школьников в работе над эссе.</w:t>
      </w:r>
    </w:p>
    <w:p w14:paraId="1AABDECD" w14:textId="77777777" w:rsidR="00EE3148" w:rsidRPr="00EE3148" w:rsidRDefault="00EE3148" w:rsidP="00E474E5">
      <w:pPr>
        <w:widowControl w:val="0"/>
        <w:ind w:firstLine="709"/>
        <w:jc w:val="center"/>
      </w:pPr>
    </w:p>
    <w:p w14:paraId="38FC449E" w14:textId="77777777" w:rsidR="004870B8" w:rsidRDefault="004870B8" w:rsidP="00E474E5">
      <w:pPr>
        <w:widowControl w:val="0"/>
        <w:ind w:firstLine="709"/>
        <w:jc w:val="center"/>
      </w:pPr>
    </w:p>
    <w:p w14:paraId="1FBCAB5F" w14:textId="4719847B" w:rsidR="007A3532" w:rsidRPr="00EE3148" w:rsidRDefault="00E474E5" w:rsidP="009B3C7A">
      <w:pPr>
        <w:widowControl w:val="0"/>
        <w:jc w:val="center"/>
      </w:pPr>
      <w:r w:rsidRPr="00EE3148">
        <w:lastRenderedPageBreak/>
        <w:t>ТРЕБОВАНИЯ К НАПИСАНИЮ ЭССЕ</w:t>
      </w:r>
    </w:p>
    <w:p w14:paraId="18121C20" w14:textId="593754AE" w:rsidR="00E474E5" w:rsidRPr="00EE3148" w:rsidRDefault="00E474E5" w:rsidP="00E474E5">
      <w:pPr>
        <w:widowControl w:val="0"/>
        <w:ind w:firstLine="709"/>
        <w:jc w:val="center"/>
      </w:pPr>
    </w:p>
    <w:p w14:paraId="07B450CD" w14:textId="7FA03B6C" w:rsidR="00E474E5" w:rsidRPr="00EE3148" w:rsidRDefault="00E474E5" w:rsidP="00E474E5">
      <w:pPr>
        <w:ind w:firstLine="709"/>
        <w:jc w:val="both"/>
      </w:pPr>
      <w:r w:rsidRPr="00EE3148">
        <w:t xml:space="preserve">Тематика эссе может быть ориентирована на направления в области общей психологии, педагогической, возрастной, медицинской, юридической, социальной, космической, авиационной, военной психологии, философии психотерапевтических парадигм и практик, и в целом на любую тему, волнующую Вас в психологии. </w:t>
      </w:r>
    </w:p>
    <w:p w14:paraId="3E77B786" w14:textId="50592A30" w:rsidR="00E474E5" w:rsidRPr="00EE3148" w:rsidRDefault="00E474E5" w:rsidP="00E474E5">
      <w:pPr>
        <w:ind w:firstLine="709"/>
        <w:jc w:val="both"/>
      </w:pPr>
      <w:r w:rsidRPr="00EE3148">
        <w:t>Приветствуются и поощряются творческий подход при подготовке работы, нестандартное авторское мышление, а также новый взгляд на развитие и функционирование психических явлений.</w:t>
      </w:r>
    </w:p>
    <w:p w14:paraId="4B25A374" w14:textId="77777777" w:rsidR="00E474E5" w:rsidRPr="00EE3148" w:rsidRDefault="00E474E5" w:rsidP="00E474E5">
      <w:pPr>
        <w:ind w:firstLine="851"/>
        <w:jc w:val="both"/>
        <w:rPr>
          <w:b/>
        </w:rPr>
      </w:pPr>
      <w:r w:rsidRPr="00EE3148">
        <w:rPr>
          <w:b/>
        </w:rPr>
        <w:t>Критерии оценки эссе:</w:t>
      </w:r>
    </w:p>
    <w:p w14:paraId="7DFC827D" w14:textId="77777777" w:rsidR="00E474E5" w:rsidRPr="00EE3148" w:rsidRDefault="00E474E5" w:rsidP="00E474E5">
      <w:pPr>
        <w:numPr>
          <w:ilvl w:val="0"/>
          <w:numId w:val="31"/>
        </w:numPr>
        <w:spacing w:line="276" w:lineRule="auto"/>
        <w:ind w:left="851" w:hanging="426"/>
        <w:contextualSpacing/>
        <w:jc w:val="both"/>
      </w:pPr>
      <w:r w:rsidRPr="00EE3148">
        <w:t>соответствие содержания теме;</w:t>
      </w:r>
    </w:p>
    <w:p w14:paraId="5B26DE15" w14:textId="77777777" w:rsidR="00E474E5" w:rsidRPr="00EE3148" w:rsidRDefault="00E474E5" w:rsidP="00E474E5">
      <w:pPr>
        <w:numPr>
          <w:ilvl w:val="0"/>
          <w:numId w:val="31"/>
        </w:numPr>
        <w:spacing w:line="276" w:lineRule="auto"/>
        <w:ind w:left="851" w:hanging="426"/>
        <w:contextualSpacing/>
        <w:jc w:val="both"/>
      </w:pPr>
      <w:r w:rsidRPr="00EE3148">
        <w:t>обоснованность, четкость, лаконичность;</w:t>
      </w:r>
    </w:p>
    <w:p w14:paraId="7D22C263" w14:textId="77777777" w:rsidR="00E474E5" w:rsidRPr="00EE3148" w:rsidRDefault="00E474E5" w:rsidP="00E474E5">
      <w:pPr>
        <w:numPr>
          <w:ilvl w:val="0"/>
          <w:numId w:val="31"/>
        </w:numPr>
        <w:spacing w:line="276" w:lineRule="auto"/>
        <w:ind w:left="851" w:hanging="426"/>
        <w:contextualSpacing/>
        <w:jc w:val="both"/>
      </w:pPr>
      <w:r w:rsidRPr="00EE3148">
        <w:t>самостоятельность выполнения работы (наличие индивидуальной позиции автора);</w:t>
      </w:r>
    </w:p>
    <w:p w14:paraId="39884C59" w14:textId="77777777" w:rsidR="00E474E5" w:rsidRPr="00EE3148" w:rsidRDefault="00E474E5" w:rsidP="00E474E5">
      <w:pPr>
        <w:numPr>
          <w:ilvl w:val="0"/>
          <w:numId w:val="31"/>
        </w:numPr>
        <w:spacing w:line="276" w:lineRule="auto"/>
        <w:ind w:left="851" w:hanging="426"/>
        <w:contextualSpacing/>
        <w:jc w:val="both"/>
      </w:pPr>
      <w:r w:rsidRPr="00EE3148">
        <w:t>соответствие формальным требованиям.</w:t>
      </w:r>
    </w:p>
    <w:p w14:paraId="057DCC22" w14:textId="27F6A4BC" w:rsidR="00E474E5" w:rsidRPr="00EE3148" w:rsidRDefault="00E474E5" w:rsidP="00E474E5">
      <w:pPr>
        <w:ind w:firstLine="709"/>
        <w:jc w:val="both"/>
        <w:rPr>
          <w:bCs/>
        </w:rPr>
      </w:pPr>
      <w:r w:rsidRPr="00EE3148">
        <w:t xml:space="preserve">Общий объем работы составляет 2-3 страницы машинописного текста. </w:t>
      </w:r>
      <w:r w:rsidRPr="00EE3148">
        <w:rPr>
          <w:bCs/>
        </w:rPr>
        <w:t xml:space="preserve">Количество авторов – любое; оформление: шрифт Times New </w:t>
      </w:r>
      <w:proofErr w:type="spellStart"/>
      <w:r w:rsidRPr="00EE3148">
        <w:rPr>
          <w:bCs/>
        </w:rPr>
        <w:t>Roman</w:t>
      </w:r>
      <w:proofErr w:type="spellEnd"/>
      <w:r w:rsidRPr="00EE3148">
        <w:rPr>
          <w:bCs/>
        </w:rPr>
        <w:t xml:space="preserve">, 14 </w:t>
      </w:r>
      <w:proofErr w:type="spellStart"/>
      <w:r w:rsidRPr="00EE3148">
        <w:rPr>
          <w:bCs/>
        </w:rPr>
        <w:t>pt</w:t>
      </w:r>
      <w:proofErr w:type="spellEnd"/>
      <w:r w:rsidRPr="00EE3148">
        <w:rPr>
          <w:bCs/>
        </w:rPr>
        <w:t>, междустрочный интервал 1, поля 2 см. со всех сторон.</w:t>
      </w:r>
    </w:p>
    <w:p w14:paraId="54192536" w14:textId="77777777" w:rsidR="00E474E5" w:rsidRPr="00EE3148" w:rsidRDefault="00E474E5" w:rsidP="00E474E5">
      <w:pPr>
        <w:ind w:firstLine="851"/>
        <w:jc w:val="both"/>
        <w:rPr>
          <w:b/>
        </w:rPr>
      </w:pPr>
      <w:r w:rsidRPr="00EE3148">
        <w:rPr>
          <w:b/>
        </w:rPr>
        <w:t>Предлагаемый порядок работы</w:t>
      </w:r>
    </w:p>
    <w:p w14:paraId="63B56A19" w14:textId="77777777" w:rsidR="00E474E5" w:rsidRPr="00EE3148" w:rsidRDefault="00E474E5" w:rsidP="00E474E5">
      <w:pPr>
        <w:ind w:firstLine="851"/>
        <w:jc w:val="both"/>
      </w:pPr>
      <w:r w:rsidRPr="00EE3148">
        <w:t>1. Найти 3-5 источников по теме эссе (в библиотеках, Internet).</w:t>
      </w:r>
    </w:p>
    <w:p w14:paraId="41B426FC" w14:textId="77777777" w:rsidR="00E474E5" w:rsidRPr="00EE3148" w:rsidRDefault="00E474E5" w:rsidP="00E474E5">
      <w:pPr>
        <w:ind w:firstLine="851"/>
        <w:jc w:val="both"/>
      </w:pPr>
      <w:r w:rsidRPr="00EE3148">
        <w:t>2. Прочитать и обобщить изученный материал.</w:t>
      </w:r>
    </w:p>
    <w:p w14:paraId="37486C96" w14:textId="77777777" w:rsidR="00E474E5" w:rsidRPr="00EE3148" w:rsidRDefault="00E474E5" w:rsidP="00E474E5">
      <w:pPr>
        <w:ind w:firstLine="851"/>
        <w:jc w:val="both"/>
      </w:pPr>
      <w:r w:rsidRPr="00EE3148">
        <w:t>3. Выбрать наиболее важные с вашей точки зрения моменты и составить набросок эссе (общие положения, цитаты, графики, схемы и др.).</w:t>
      </w:r>
    </w:p>
    <w:p w14:paraId="707A8491" w14:textId="77777777" w:rsidR="00E474E5" w:rsidRPr="00EE3148" w:rsidRDefault="00E474E5" w:rsidP="00E474E5">
      <w:pPr>
        <w:ind w:firstLine="851"/>
        <w:jc w:val="both"/>
      </w:pPr>
      <w:r w:rsidRPr="00EE3148">
        <w:t>4. Оценить, соответствует ли ваш предварительный вариант теме эссе.</w:t>
      </w:r>
    </w:p>
    <w:p w14:paraId="273C92DB" w14:textId="77777777" w:rsidR="00E474E5" w:rsidRPr="00EE3148" w:rsidRDefault="00E474E5" w:rsidP="00E474E5">
      <w:pPr>
        <w:ind w:firstLine="851"/>
        <w:jc w:val="both"/>
      </w:pPr>
      <w:r w:rsidRPr="00EE3148">
        <w:t>5. Сделать акцент на тех положениях, которые отражают ваш индивидуальный подход (представить «изюминку» работы).</w:t>
      </w:r>
    </w:p>
    <w:p w14:paraId="59DAAFDA" w14:textId="77777777" w:rsidR="00E474E5" w:rsidRPr="00EE3148" w:rsidRDefault="00E474E5" w:rsidP="00E474E5">
      <w:pPr>
        <w:ind w:firstLine="851"/>
        <w:jc w:val="both"/>
      </w:pPr>
      <w:r w:rsidRPr="00EE3148">
        <w:t>6. Проконсультироваться при необходимости с преподавателем.</w:t>
      </w:r>
    </w:p>
    <w:p w14:paraId="3599254C" w14:textId="77777777" w:rsidR="00E474E5" w:rsidRPr="00EE3148" w:rsidRDefault="00E474E5" w:rsidP="00E474E5">
      <w:pPr>
        <w:ind w:firstLine="851"/>
        <w:jc w:val="both"/>
      </w:pPr>
      <w:r w:rsidRPr="00EE3148">
        <w:t>7. Оформить работу и сдать ее.</w:t>
      </w:r>
    </w:p>
    <w:p w14:paraId="4F38AC0D" w14:textId="77777777" w:rsidR="00E474E5" w:rsidRPr="00EE3148" w:rsidRDefault="00E474E5" w:rsidP="00E474E5">
      <w:pPr>
        <w:ind w:firstLine="851"/>
        <w:jc w:val="both"/>
        <w:rPr>
          <w:b/>
        </w:rPr>
      </w:pPr>
      <w:r w:rsidRPr="00EE3148">
        <w:rPr>
          <w:b/>
        </w:rPr>
        <w:t>Рекомендации по структуре эссе</w:t>
      </w:r>
    </w:p>
    <w:p w14:paraId="4C2D4796" w14:textId="77777777" w:rsidR="00E474E5" w:rsidRPr="00EE3148" w:rsidRDefault="00E474E5" w:rsidP="00E474E5">
      <w:pPr>
        <w:ind w:firstLine="851"/>
        <w:jc w:val="both"/>
      </w:pPr>
      <w:r w:rsidRPr="00EE3148">
        <w:t>Любая письменная работа, в том числе эссе, содержит минимум три части.</w:t>
      </w:r>
    </w:p>
    <w:p w14:paraId="00202FAB" w14:textId="77777777" w:rsidR="00E474E5" w:rsidRPr="00EE3148" w:rsidRDefault="00E474E5" w:rsidP="00E474E5">
      <w:pPr>
        <w:ind w:firstLine="851"/>
        <w:jc w:val="both"/>
      </w:pPr>
      <w:r w:rsidRPr="00EE3148">
        <w:rPr>
          <w:i/>
          <w:iCs/>
        </w:rPr>
        <w:t>Введение</w:t>
      </w:r>
      <w:r w:rsidRPr="00EE3148">
        <w:t>, в котором в зависимости от темы раскрывается актуальность работы или кратко перечисляются основные моменты, формулируется цель написания работы. Объем введения для эссе составляет 3-5 предложений.</w:t>
      </w:r>
    </w:p>
    <w:p w14:paraId="6DD1755B" w14:textId="77777777" w:rsidR="00E474E5" w:rsidRPr="00EE3148" w:rsidRDefault="00E474E5" w:rsidP="00E474E5">
      <w:pPr>
        <w:ind w:firstLine="851"/>
        <w:jc w:val="both"/>
      </w:pPr>
      <w:r w:rsidRPr="00EE3148">
        <w:rPr>
          <w:i/>
          <w:iCs/>
        </w:rPr>
        <w:t>Основная часть</w:t>
      </w:r>
      <w:r w:rsidRPr="00EE3148">
        <w:t>, в которой непосредственно раскрывается заданная тема. Объем определяется требованиями преподавателя в рамках 1-2 страниц. При написании текста эссе следует выражать свои мысли кратко, лаконично, логично. Одно предложение должно содержать не более одного нового блока информации. Желательно, чтобы в одном абзаце обсуждалась или рассматривалась одна тема. Следует избегать длинных предложений, неизвестных слов и понятий. Необходимо обращать внимание на соединительные слова, которые помогают облегчить понимание информации, придают вашей работе слитность и законченность (примерами таких слов могут служить: в дополнение, кроме того, также, помимо этого, более того, другими словами, примером этого, однако, напротив, тем не менее и др.).</w:t>
      </w:r>
    </w:p>
    <w:p w14:paraId="179013C8" w14:textId="77777777" w:rsidR="00E474E5" w:rsidRPr="00EE3148" w:rsidRDefault="00E474E5" w:rsidP="00E474E5">
      <w:pPr>
        <w:ind w:firstLine="851"/>
        <w:jc w:val="both"/>
      </w:pPr>
      <w:r w:rsidRPr="00EE3148">
        <w:t>Использование графического материала, табличных данных, диаграмм должно быть согласовано с преподавателем и отвечать теме эссе. За излишнее количество информации оценка может быть снижена.</w:t>
      </w:r>
    </w:p>
    <w:p w14:paraId="0D539AEE" w14:textId="77777777" w:rsidR="00E474E5" w:rsidRPr="00EE3148" w:rsidRDefault="00E474E5" w:rsidP="00E474E5">
      <w:pPr>
        <w:ind w:firstLine="851"/>
        <w:jc w:val="both"/>
      </w:pPr>
      <w:r w:rsidRPr="00EE3148">
        <w:t>Цитирование в эссе не запрещается. Объем цитаты не должен превышать двух предложений. Ссылка на первоисточник обязательна.</w:t>
      </w:r>
    </w:p>
    <w:p w14:paraId="5B6B4392" w14:textId="5DBC309A" w:rsidR="00E474E5" w:rsidRPr="00EE3148" w:rsidRDefault="00E474E5" w:rsidP="00E474E5">
      <w:pPr>
        <w:ind w:firstLine="851"/>
        <w:jc w:val="both"/>
      </w:pPr>
      <w:r w:rsidRPr="00EE3148">
        <w:rPr>
          <w:i/>
          <w:iCs/>
        </w:rPr>
        <w:t>Заключение (выводы)</w:t>
      </w:r>
      <w:r w:rsidRPr="00EE3148">
        <w:t>, в котором подводится итог проделанной работы. Объем заключения составляет 3-4 предложения и может содержать слова: в заключение, таким образом, следовательно, обобщая вышеизложенное, в результате, как показано выше и др.</w:t>
      </w:r>
    </w:p>
    <w:p w14:paraId="3D0C3133" w14:textId="77777777" w:rsidR="00E474E5" w:rsidRPr="00EE3148" w:rsidRDefault="00E474E5" w:rsidP="00E474E5">
      <w:pPr>
        <w:ind w:firstLine="851"/>
        <w:jc w:val="both"/>
      </w:pPr>
      <w:r w:rsidRPr="00EE3148">
        <w:lastRenderedPageBreak/>
        <w:t>Хорошо написанные эссе должны читаться легко и свободно. Авторы хороших письменных работ выражают свои мысли и знания четко и понятно, что позволяет преподавателям прочитывать их без затруднений. Избегайте вычурных, витиеватых выражений и предложений. Цель эссе – передать, как вы понимаете концепции предмета, а не показать преподавателю, как длинно вы можете писать или что вы умеете переписывать из первоисточника.</w:t>
      </w:r>
    </w:p>
    <w:p w14:paraId="17C8405B" w14:textId="77777777" w:rsidR="00E474E5" w:rsidRPr="00EE3148" w:rsidRDefault="00E474E5" w:rsidP="00E474E5">
      <w:pPr>
        <w:ind w:firstLine="851"/>
        <w:jc w:val="both"/>
      </w:pPr>
      <w:r w:rsidRPr="00EE3148">
        <w:t xml:space="preserve">Внимательно читайте тему эссе. Если сомневаетесь в ее понимании, спросите у преподавателя, так как вы можете блестяще ответить на вопрос, который не был поставлен в задании, но оценка будет снижена за отклонение от темы. </w:t>
      </w:r>
    </w:p>
    <w:p w14:paraId="36264835" w14:textId="77777777" w:rsidR="00E474E5" w:rsidRPr="00EE3148" w:rsidRDefault="00E474E5" w:rsidP="00E474E5">
      <w:pPr>
        <w:widowControl w:val="0"/>
        <w:ind w:firstLine="709"/>
        <w:jc w:val="center"/>
      </w:pPr>
    </w:p>
    <w:p w14:paraId="77B2576A" w14:textId="3A44AEB6" w:rsidR="003A6AB0" w:rsidRPr="00EE3148" w:rsidRDefault="003A6AB0" w:rsidP="00FE70ED">
      <w:pPr>
        <w:widowControl w:val="0"/>
        <w:jc w:val="center"/>
        <w:rPr>
          <w:b/>
        </w:rPr>
      </w:pPr>
      <w:r w:rsidRPr="00EE3148">
        <w:rPr>
          <w:b/>
        </w:rPr>
        <w:t>Контакты организационного комитета</w:t>
      </w:r>
    </w:p>
    <w:p w14:paraId="4F216AB7" w14:textId="77777777" w:rsidR="00D659FF" w:rsidRPr="00EE3148" w:rsidRDefault="00D659FF" w:rsidP="00A5594E">
      <w:pPr>
        <w:jc w:val="center"/>
        <w:rPr>
          <w:b/>
          <w:i/>
        </w:rPr>
      </w:pPr>
    </w:p>
    <w:p w14:paraId="4E4C3E59" w14:textId="2B0C22CA" w:rsidR="00200D59" w:rsidRPr="00EE3148" w:rsidRDefault="004114D4" w:rsidP="00D87CFC">
      <w:pPr>
        <w:jc w:val="both"/>
        <w:rPr>
          <w:lang w:val="uk-UA"/>
        </w:rPr>
      </w:pPr>
      <w:r w:rsidRPr="00EE3148">
        <w:rPr>
          <w:b/>
          <w:spacing w:val="-2"/>
        </w:rPr>
        <w:t>+7 (949) 373 38 54</w:t>
      </w:r>
      <w:r w:rsidRPr="00EE3148">
        <w:rPr>
          <w:spacing w:val="-2"/>
        </w:rPr>
        <w:t xml:space="preserve"> – Максименко Елена Георгиевна, доцент кафедры психологии, и.о. директора Ресурсного центра практической психологии </w:t>
      </w:r>
      <w:proofErr w:type="spellStart"/>
      <w:r w:rsidRPr="00EE3148">
        <w:rPr>
          <w:spacing w:val="-2"/>
        </w:rPr>
        <w:t>ДонНУ</w:t>
      </w:r>
      <w:proofErr w:type="spellEnd"/>
      <w:r w:rsidR="00200D59" w:rsidRPr="00EE3148">
        <w:rPr>
          <w:spacing w:val="-2"/>
          <w:lang w:val="uk-UA"/>
        </w:rPr>
        <w:t xml:space="preserve">;  </w:t>
      </w:r>
      <w:r w:rsidR="00200D59" w:rsidRPr="00EE3148">
        <w:t xml:space="preserve"> </w:t>
      </w:r>
    </w:p>
    <w:p w14:paraId="0904BF9E" w14:textId="5E00BC63" w:rsidR="004114D4" w:rsidRPr="00EE3148" w:rsidRDefault="004114D4" w:rsidP="00D87CFC">
      <w:pPr>
        <w:jc w:val="both"/>
        <w:rPr>
          <w:spacing w:val="-2"/>
        </w:rPr>
      </w:pPr>
    </w:p>
    <w:p w14:paraId="1637CC32" w14:textId="5233780D" w:rsidR="004114D4" w:rsidRPr="00EE3148" w:rsidRDefault="004114D4" w:rsidP="00D87CFC">
      <w:pPr>
        <w:jc w:val="both"/>
      </w:pPr>
      <w:r w:rsidRPr="00EE3148">
        <w:rPr>
          <w:b/>
          <w:spacing w:val="-2"/>
        </w:rPr>
        <w:t xml:space="preserve">+7 (949) </w:t>
      </w:r>
      <w:r w:rsidRPr="00EE3148">
        <w:rPr>
          <w:b/>
        </w:rPr>
        <w:t>374 65 67</w:t>
      </w:r>
      <w:r w:rsidRPr="00EE3148">
        <w:t xml:space="preserve"> – Ревуцкая Ирина Викторовна, </w:t>
      </w:r>
      <w:proofErr w:type="spellStart"/>
      <w:proofErr w:type="gramStart"/>
      <w:r w:rsidRPr="00EE3148">
        <w:t>ст.преподаватель</w:t>
      </w:r>
      <w:proofErr w:type="spellEnd"/>
      <w:proofErr w:type="gramEnd"/>
      <w:r w:rsidRPr="00EE3148">
        <w:t xml:space="preserve"> кафедры психологии </w:t>
      </w:r>
      <w:proofErr w:type="spellStart"/>
      <w:r w:rsidRPr="00EE3148">
        <w:t>ДонНУ</w:t>
      </w:r>
      <w:proofErr w:type="spellEnd"/>
      <w:r w:rsidRPr="00EE3148">
        <w:t>.</w:t>
      </w:r>
    </w:p>
    <w:p w14:paraId="48F7BB72" w14:textId="77777777" w:rsidR="00D87CFC" w:rsidRPr="00EE3148" w:rsidRDefault="00D87CFC" w:rsidP="00D87CFC">
      <w:pPr>
        <w:jc w:val="both"/>
      </w:pPr>
    </w:p>
    <w:p w14:paraId="571CE6E7" w14:textId="541F1F11" w:rsidR="00D87CFC" w:rsidRPr="00EE3148" w:rsidRDefault="00D87CFC" w:rsidP="00D87CFC">
      <w:pPr>
        <w:jc w:val="both"/>
      </w:pPr>
      <w:r w:rsidRPr="00EE3148">
        <w:t xml:space="preserve">Можно задавать вопросы по </w:t>
      </w:r>
      <w:r w:rsidRPr="00EE3148">
        <w:rPr>
          <w:lang w:val="en-US"/>
        </w:rPr>
        <w:t>e</w:t>
      </w:r>
      <w:r w:rsidRPr="00EE3148">
        <w:t>-</w:t>
      </w:r>
      <w:r w:rsidRPr="00EE3148">
        <w:rPr>
          <w:lang w:val="en-US"/>
        </w:rPr>
        <w:t>mail</w:t>
      </w:r>
      <w:r w:rsidRPr="00EE3148">
        <w:t xml:space="preserve">: </w:t>
      </w:r>
      <w:hyperlink r:id="rId8" w:history="1">
        <w:r w:rsidRPr="00EE3148">
          <w:rPr>
            <w:rStyle w:val="a3"/>
            <w:lang w:val="en-US"/>
          </w:rPr>
          <w:t>psychology</w:t>
        </w:r>
        <w:r w:rsidRPr="00EE3148">
          <w:rPr>
            <w:rStyle w:val="a3"/>
          </w:rPr>
          <w:t>.</w:t>
        </w:r>
        <w:r w:rsidRPr="00EE3148">
          <w:rPr>
            <w:rStyle w:val="a3"/>
            <w:lang w:val="en-US"/>
          </w:rPr>
          <w:t>center</w:t>
        </w:r>
        <w:r w:rsidRPr="00EE3148">
          <w:rPr>
            <w:rStyle w:val="a3"/>
          </w:rPr>
          <w:t>@</w:t>
        </w:r>
        <w:proofErr w:type="spellStart"/>
        <w:r w:rsidRPr="00EE3148">
          <w:rPr>
            <w:rStyle w:val="a3"/>
            <w:lang w:val="en-US"/>
          </w:rPr>
          <w:t>donnu</w:t>
        </w:r>
        <w:proofErr w:type="spellEnd"/>
        <w:r w:rsidRPr="00EE3148">
          <w:rPr>
            <w:rStyle w:val="a3"/>
          </w:rPr>
          <w:t>.</w:t>
        </w:r>
        <w:proofErr w:type="spellStart"/>
        <w:r w:rsidRPr="00EE3148">
          <w:rPr>
            <w:rStyle w:val="a3"/>
            <w:lang w:val="en-US"/>
          </w:rPr>
          <w:t>ru</w:t>
        </w:r>
        <w:proofErr w:type="spellEnd"/>
      </w:hyperlink>
      <w:r w:rsidRPr="00EE3148">
        <w:t xml:space="preserve"> </w:t>
      </w:r>
    </w:p>
    <w:p w14:paraId="0AD301CA" w14:textId="77777777" w:rsidR="00D87CFC" w:rsidRPr="00EE3148" w:rsidRDefault="00D87CFC" w:rsidP="00D87CFC">
      <w:r w:rsidRPr="00EE3148">
        <w:t xml:space="preserve">через группу в ВК:  </w:t>
      </w:r>
      <w:hyperlink r:id="rId9" w:history="1">
        <w:r w:rsidRPr="00EE3148">
          <w:rPr>
            <w:rStyle w:val="a3"/>
            <w:lang w:val="en-US"/>
          </w:rPr>
          <w:t>https</w:t>
        </w:r>
        <w:r w:rsidRPr="00EE3148">
          <w:rPr>
            <w:rStyle w:val="a3"/>
          </w:rPr>
          <w:t>://</w:t>
        </w:r>
        <w:proofErr w:type="spellStart"/>
        <w:r w:rsidRPr="00EE3148">
          <w:rPr>
            <w:rStyle w:val="a3"/>
            <w:lang w:val="en-US"/>
          </w:rPr>
          <w:t>vk</w:t>
        </w:r>
        <w:proofErr w:type="spellEnd"/>
        <w:r w:rsidRPr="00EE3148">
          <w:rPr>
            <w:rStyle w:val="a3"/>
          </w:rPr>
          <w:t>.</w:t>
        </w:r>
        <w:r w:rsidRPr="00EE3148">
          <w:rPr>
            <w:rStyle w:val="a3"/>
            <w:lang w:val="en-US"/>
          </w:rPr>
          <w:t>com</w:t>
        </w:r>
        <w:r w:rsidRPr="00EE3148">
          <w:rPr>
            <w:rStyle w:val="a3"/>
          </w:rPr>
          <w:t>/</w:t>
        </w:r>
        <w:proofErr w:type="spellStart"/>
        <w:r w:rsidRPr="00EE3148">
          <w:rPr>
            <w:rStyle w:val="a3"/>
            <w:lang w:val="en-US"/>
          </w:rPr>
          <w:t>rcpp</w:t>
        </w:r>
        <w:proofErr w:type="spellEnd"/>
        <w:r w:rsidRPr="00EE3148">
          <w:rPr>
            <w:rStyle w:val="a3"/>
          </w:rPr>
          <w:t>_</w:t>
        </w:r>
        <w:proofErr w:type="spellStart"/>
        <w:r w:rsidRPr="00EE3148">
          <w:rPr>
            <w:rStyle w:val="a3"/>
            <w:lang w:val="en-US"/>
          </w:rPr>
          <w:t>donnu</w:t>
        </w:r>
        <w:proofErr w:type="spellEnd"/>
      </w:hyperlink>
    </w:p>
    <w:p w14:paraId="1B915E6C" w14:textId="77777777" w:rsidR="00D87CFC" w:rsidRPr="00EE3148" w:rsidRDefault="00D87CFC" w:rsidP="004114D4">
      <w:pPr>
        <w:ind w:firstLine="708"/>
        <w:jc w:val="both"/>
      </w:pPr>
    </w:p>
    <w:p w14:paraId="6E10E10A" w14:textId="77777777" w:rsidR="00D87CFC" w:rsidRPr="00EE3148" w:rsidRDefault="00D87CFC" w:rsidP="00D87CFC">
      <w:pPr>
        <w:ind w:firstLine="709"/>
        <w:jc w:val="center"/>
      </w:pPr>
    </w:p>
    <w:p w14:paraId="777393D9" w14:textId="62DEF04F" w:rsidR="00D87CFC" w:rsidRPr="00EE3148" w:rsidRDefault="00D87CFC" w:rsidP="00D87CFC">
      <w:pPr>
        <w:ind w:firstLine="709"/>
        <w:jc w:val="center"/>
        <w:rPr>
          <w:b/>
          <w:bCs/>
        </w:rPr>
      </w:pPr>
      <w:r w:rsidRPr="00EE3148">
        <w:rPr>
          <w:b/>
          <w:bCs/>
        </w:rPr>
        <w:t>Ключевые даты</w:t>
      </w:r>
    </w:p>
    <w:p w14:paraId="1DB5F61F" w14:textId="77777777" w:rsidR="00D87CFC" w:rsidRPr="00EE3148" w:rsidRDefault="00D87CFC" w:rsidP="00D87CFC">
      <w:pPr>
        <w:ind w:firstLine="709"/>
        <w:jc w:val="center"/>
        <w:rPr>
          <w:b/>
          <w:bCs/>
        </w:rPr>
      </w:pPr>
    </w:p>
    <w:p w14:paraId="05EB8EFC" w14:textId="021BCEF6" w:rsidR="00D87CFC" w:rsidRPr="00EE3148" w:rsidRDefault="00D87CFC" w:rsidP="00D87CFC">
      <w:pPr>
        <w:ind w:firstLine="709"/>
        <w:jc w:val="both"/>
      </w:pPr>
      <w:r w:rsidRPr="00EE3148">
        <w:t xml:space="preserve">1. Заявки на конкурс эссе принимаются в виде отдельного файла по адресу: </w:t>
      </w:r>
      <w:bookmarkStart w:id="7" w:name="_Hlk133565133"/>
      <w:r w:rsidR="00000000">
        <w:fldChar w:fldCharType="begin"/>
      </w:r>
      <w:r w:rsidR="00000000">
        <w:instrText>HYPERLINK "mailto:psychology.center@donnu.ru"</w:instrText>
      </w:r>
      <w:r w:rsidR="00000000">
        <w:fldChar w:fldCharType="separate"/>
      </w:r>
      <w:r w:rsidRPr="00EE3148">
        <w:rPr>
          <w:rStyle w:val="a3"/>
          <w:lang w:val="en-US"/>
        </w:rPr>
        <w:t>psychology</w:t>
      </w:r>
      <w:r w:rsidRPr="00EE3148">
        <w:rPr>
          <w:rStyle w:val="a3"/>
        </w:rPr>
        <w:t>.</w:t>
      </w:r>
      <w:r w:rsidRPr="00EE3148">
        <w:rPr>
          <w:rStyle w:val="a3"/>
          <w:lang w:val="en-US"/>
        </w:rPr>
        <w:t>center</w:t>
      </w:r>
      <w:r w:rsidRPr="00EE3148">
        <w:rPr>
          <w:rStyle w:val="a3"/>
        </w:rPr>
        <w:t>@</w:t>
      </w:r>
      <w:proofErr w:type="spellStart"/>
      <w:r w:rsidRPr="00EE3148">
        <w:rPr>
          <w:rStyle w:val="a3"/>
          <w:lang w:val="en-US"/>
        </w:rPr>
        <w:t>donnu</w:t>
      </w:r>
      <w:proofErr w:type="spellEnd"/>
      <w:r w:rsidRPr="00EE3148">
        <w:rPr>
          <w:rStyle w:val="a3"/>
        </w:rPr>
        <w:t>.</w:t>
      </w:r>
      <w:proofErr w:type="spellStart"/>
      <w:r w:rsidRPr="00EE3148">
        <w:rPr>
          <w:rStyle w:val="a3"/>
          <w:lang w:val="en-US"/>
        </w:rPr>
        <w:t>ru</w:t>
      </w:r>
      <w:proofErr w:type="spellEnd"/>
      <w:r w:rsidR="00000000">
        <w:rPr>
          <w:rStyle w:val="a3"/>
          <w:lang w:val="en-US"/>
        </w:rPr>
        <w:fldChar w:fldCharType="end"/>
      </w:r>
      <w:bookmarkEnd w:id="7"/>
      <w:r w:rsidRPr="00EE3148">
        <w:t xml:space="preserve"> до 12.03.2023 г. в формате Фамилия И.О. заявка конкурс </w:t>
      </w:r>
    </w:p>
    <w:p w14:paraId="38D9095A" w14:textId="77777777" w:rsidR="00D87CFC" w:rsidRDefault="00D87CFC" w:rsidP="00D87CFC">
      <w:pPr>
        <w:ind w:firstLine="709"/>
        <w:jc w:val="both"/>
      </w:pPr>
    </w:p>
    <w:tbl>
      <w:tblPr>
        <w:tblW w:w="9933" w:type="dxa"/>
        <w:jc w:val="center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4838"/>
      </w:tblGrid>
      <w:tr w:rsidR="00D87CFC" w:rsidRPr="000573E9" w14:paraId="70DCEFF1" w14:textId="77777777" w:rsidTr="00D87CFC">
        <w:trPr>
          <w:trHeight w:val="318"/>
          <w:tblCellSpacing w:w="20" w:type="dxa"/>
          <w:jc w:val="center"/>
        </w:trPr>
        <w:tc>
          <w:tcPr>
            <w:tcW w:w="9853" w:type="dxa"/>
            <w:gridSpan w:val="2"/>
            <w:shd w:val="clear" w:color="auto" w:fill="auto"/>
          </w:tcPr>
          <w:p w14:paraId="7948972F" w14:textId="77777777" w:rsidR="00D87CFC" w:rsidRPr="000573E9" w:rsidRDefault="00D87CFC" w:rsidP="00451C7E">
            <w:pPr>
              <w:ind w:firstLine="720"/>
              <w:jc w:val="center"/>
              <w:rPr>
                <w:sz w:val="20"/>
                <w:szCs w:val="20"/>
              </w:rPr>
            </w:pPr>
            <w:r w:rsidRPr="000573E9">
              <w:rPr>
                <w:sz w:val="20"/>
                <w:szCs w:val="20"/>
              </w:rPr>
              <w:t> Заявка на участие в конкурсе Эссе «Психолог и Я»</w:t>
            </w:r>
          </w:p>
        </w:tc>
      </w:tr>
      <w:tr w:rsidR="00D87CFC" w:rsidRPr="000573E9" w14:paraId="68617D03" w14:textId="77777777" w:rsidTr="00210530">
        <w:trPr>
          <w:trHeight w:val="318"/>
          <w:tblCellSpacing w:w="20" w:type="dxa"/>
          <w:jc w:val="center"/>
        </w:trPr>
        <w:tc>
          <w:tcPr>
            <w:tcW w:w="5035" w:type="dxa"/>
            <w:shd w:val="clear" w:color="auto" w:fill="auto"/>
          </w:tcPr>
          <w:p w14:paraId="66EDD2C8" w14:textId="77777777" w:rsidR="00D87CFC" w:rsidRPr="000573E9" w:rsidRDefault="00D87CFC" w:rsidP="00451C7E">
            <w:pPr>
              <w:pStyle w:val="western"/>
              <w:spacing w:before="0" w:after="0"/>
              <w:rPr>
                <w:sz w:val="20"/>
                <w:lang w:val="ru-RU"/>
              </w:rPr>
            </w:pPr>
            <w:r w:rsidRPr="000573E9">
              <w:rPr>
                <w:sz w:val="20"/>
                <w:lang w:val="ru-RU"/>
              </w:rPr>
              <w:t>Ф. И. О. участника (полностью)</w:t>
            </w:r>
          </w:p>
        </w:tc>
        <w:tc>
          <w:tcPr>
            <w:tcW w:w="4778" w:type="dxa"/>
            <w:shd w:val="clear" w:color="auto" w:fill="auto"/>
          </w:tcPr>
          <w:p w14:paraId="4CBC2197" w14:textId="77777777" w:rsidR="00D87CFC" w:rsidRPr="000573E9" w:rsidRDefault="00D87CFC" w:rsidP="00451C7E">
            <w:pPr>
              <w:pStyle w:val="western"/>
              <w:spacing w:before="0" w:after="0"/>
              <w:ind w:firstLine="709"/>
              <w:jc w:val="both"/>
              <w:rPr>
                <w:sz w:val="20"/>
                <w:lang w:val="ru-RU"/>
              </w:rPr>
            </w:pPr>
          </w:p>
        </w:tc>
      </w:tr>
      <w:tr w:rsidR="00D87CFC" w:rsidRPr="000573E9" w14:paraId="6F77E078" w14:textId="77777777" w:rsidTr="00210530">
        <w:trPr>
          <w:trHeight w:val="309"/>
          <w:tblCellSpacing w:w="20" w:type="dxa"/>
          <w:jc w:val="center"/>
        </w:trPr>
        <w:tc>
          <w:tcPr>
            <w:tcW w:w="5035" w:type="dxa"/>
            <w:shd w:val="clear" w:color="auto" w:fill="auto"/>
          </w:tcPr>
          <w:p w14:paraId="7F05D026" w14:textId="04A77566" w:rsidR="00D87CFC" w:rsidRPr="000573E9" w:rsidRDefault="00D87CFC" w:rsidP="00451C7E">
            <w:pPr>
              <w:pStyle w:val="western"/>
              <w:spacing w:before="0" w:after="0"/>
              <w:rPr>
                <w:sz w:val="20"/>
                <w:lang w:val="ru-RU"/>
              </w:rPr>
            </w:pPr>
            <w:r w:rsidRPr="000573E9">
              <w:rPr>
                <w:sz w:val="20"/>
                <w:lang w:val="ru-RU"/>
              </w:rPr>
              <w:t>Место учебы (школа, класс</w:t>
            </w:r>
            <w:r>
              <w:rPr>
                <w:sz w:val="20"/>
                <w:lang w:val="ru-RU"/>
              </w:rPr>
              <w:t>; вуз, курс, специальность</w:t>
            </w:r>
            <w:r w:rsidRPr="000573E9">
              <w:rPr>
                <w:sz w:val="20"/>
                <w:lang w:val="ru-RU"/>
              </w:rPr>
              <w:t>)</w:t>
            </w:r>
          </w:p>
        </w:tc>
        <w:tc>
          <w:tcPr>
            <w:tcW w:w="4778" w:type="dxa"/>
            <w:shd w:val="clear" w:color="auto" w:fill="auto"/>
          </w:tcPr>
          <w:p w14:paraId="1D0F4FDF" w14:textId="77777777" w:rsidR="00D87CFC" w:rsidRPr="000573E9" w:rsidRDefault="00D87CFC" w:rsidP="00451C7E">
            <w:pPr>
              <w:pStyle w:val="western"/>
              <w:spacing w:before="0" w:after="0"/>
              <w:ind w:firstLine="709"/>
              <w:jc w:val="both"/>
              <w:rPr>
                <w:sz w:val="20"/>
                <w:lang w:val="ru-RU"/>
              </w:rPr>
            </w:pPr>
          </w:p>
        </w:tc>
      </w:tr>
      <w:tr w:rsidR="00D87CFC" w:rsidRPr="000573E9" w14:paraId="38D96356" w14:textId="77777777" w:rsidTr="00210530">
        <w:trPr>
          <w:trHeight w:val="309"/>
          <w:tblCellSpacing w:w="20" w:type="dxa"/>
          <w:jc w:val="center"/>
        </w:trPr>
        <w:tc>
          <w:tcPr>
            <w:tcW w:w="5035" w:type="dxa"/>
            <w:shd w:val="clear" w:color="auto" w:fill="auto"/>
          </w:tcPr>
          <w:p w14:paraId="64EB6037" w14:textId="77777777" w:rsidR="00D87CFC" w:rsidRPr="000573E9" w:rsidRDefault="00D87CFC" w:rsidP="00451C7E">
            <w:pPr>
              <w:pStyle w:val="western"/>
              <w:spacing w:before="0" w:after="0"/>
              <w:rPr>
                <w:sz w:val="20"/>
                <w:lang w:val="ru-RU"/>
              </w:rPr>
            </w:pPr>
            <w:r w:rsidRPr="000573E9">
              <w:rPr>
                <w:sz w:val="20"/>
                <w:lang w:val="ru-RU"/>
              </w:rPr>
              <w:t>Название Эссе</w:t>
            </w:r>
          </w:p>
        </w:tc>
        <w:tc>
          <w:tcPr>
            <w:tcW w:w="4778" w:type="dxa"/>
            <w:shd w:val="clear" w:color="auto" w:fill="auto"/>
          </w:tcPr>
          <w:p w14:paraId="34D70B4D" w14:textId="77777777" w:rsidR="00D87CFC" w:rsidRPr="000573E9" w:rsidRDefault="00D87CFC" w:rsidP="00451C7E">
            <w:pPr>
              <w:pStyle w:val="western"/>
              <w:spacing w:before="0" w:after="0"/>
              <w:ind w:firstLine="709"/>
              <w:jc w:val="both"/>
              <w:rPr>
                <w:sz w:val="20"/>
                <w:lang w:val="ru-RU"/>
              </w:rPr>
            </w:pPr>
          </w:p>
        </w:tc>
      </w:tr>
      <w:tr w:rsidR="00D87CFC" w:rsidRPr="000573E9" w14:paraId="1024DB16" w14:textId="77777777" w:rsidTr="00210530">
        <w:trPr>
          <w:trHeight w:val="309"/>
          <w:tblCellSpacing w:w="20" w:type="dxa"/>
          <w:jc w:val="center"/>
        </w:trPr>
        <w:tc>
          <w:tcPr>
            <w:tcW w:w="5035" w:type="dxa"/>
            <w:shd w:val="clear" w:color="auto" w:fill="auto"/>
          </w:tcPr>
          <w:p w14:paraId="06C4B655" w14:textId="77777777" w:rsidR="00D87CFC" w:rsidRPr="000573E9" w:rsidRDefault="00D87CFC" w:rsidP="00451C7E">
            <w:pPr>
              <w:pStyle w:val="western"/>
              <w:spacing w:before="0" w:after="0"/>
              <w:rPr>
                <w:sz w:val="20"/>
                <w:lang w:val="ru-RU"/>
              </w:rPr>
            </w:pPr>
            <w:r w:rsidRPr="000573E9">
              <w:rPr>
                <w:sz w:val="20"/>
                <w:lang w:val="ru-RU"/>
              </w:rPr>
              <w:t>контактный телефон</w:t>
            </w:r>
          </w:p>
        </w:tc>
        <w:tc>
          <w:tcPr>
            <w:tcW w:w="4778" w:type="dxa"/>
            <w:shd w:val="clear" w:color="auto" w:fill="auto"/>
          </w:tcPr>
          <w:p w14:paraId="4393976C" w14:textId="77777777" w:rsidR="00D87CFC" w:rsidRPr="000573E9" w:rsidRDefault="00D87CFC" w:rsidP="00451C7E">
            <w:pPr>
              <w:pStyle w:val="western"/>
              <w:spacing w:before="0" w:after="0"/>
              <w:ind w:firstLine="709"/>
              <w:jc w:val="both"/>
              <w:rPr>
                <w:sz w:val="20"/>
                <w:lang w:val="ru-RU"/>
              </w:rPr>
            </w:pPr>
          </w:p>
        </w:tc>
      </w:tr>
      <w:tr w:rsidR="00D87CFC" w:rsidRPr="000573E9" w14:paraId="4CF7EFB7" w14:textId="77777777" w:rsidTr="00210530">
        <w:trPr>
          <w:trHeight w:val="323"/>
          <w:tblCellSpacing w:w="20" w:type="dxa"/>
          <w:jc w:val="center"/>
        </w:trPr>
        <w:tc>
          <w:tcPr>
            <w:tcW w:w="5035" w:type="dxa"/>
            <w:shd w:val="clear" w:color="auto" w:fill="auto"/>
          </w:tcPr>
          <w:p w14:paraId="70F58E17" w14:textId="77777777" w:rsidR="00D87CFC" w:rsidRPr="000573E9" w:rsidRDefault="00D87CFC" w:rsidP="00451C7E">
            <w:pPr>
              <w:pStyle w:val="western"/>
              <w:spacing w:before="0" w:after="0"/>
              <w:rPr>
                <w:sz w:val="20"/>
                <w:lang w:val="ru-RU"/>
              </w:rPr>
            </w:pPr>
            <w:r w:rsidRPr="000573E9">
              <w:rPr>
                <w:sz w:val="20"/>
                <w:lang w:val="ru-RU"/>
              </w:rPr>
              <w:t>E-mail</w:t>
            </w:r>
          </w:p>
        </w:tc>
        <w:tc>
          <w:tcPr>
            <w:tcW w:w="4778" w:type="dxa"/>
            <w:shd w:val="clear" w:color="auto" w:fill="auto"/>
          </w:tcPr>
          <w:p w14:paraId="175903EA" w14:textId="77777777" w:rsidR="00D87CFC" w:rsidRPr="000573E9" w:rsidRDefault="00D87CFC" w:rsidP="00451C7E">
            <w:pPr>
              <w:pStyle w:val="western"/>
              <w:spacing w:before="0" w:after="0"/>
              <w:ind w:firstLine="709"/>
              <w:jc w:val="both"/>
              <w:rPr>
                <w:sz w:val="20"/>
                <w:lang w:val="ru-RU"/>
              </w:rPr>
            </w:pPr>
          </w:p>
        </w:tc>
      </w:tr>
      <w:tr w:rsidR="00210530" w:rsidRPr="000573E9" w14:paraId="410B90FC" w14:textId="77777777" w:rsidTr="00210530">
        <w:trPr>
          <w:trHeight w:val="323"/>
          <w:tblCellSpacing w:w="20" w:type="dxa"/>
          <w:jc w:val="center"/>
        </w:trPr>
        <w:tc>
          <w:tcPr>
            <w:tcW w:w="5035" w:type="dxa"/>
            <w:shd w:val="clear" w:color="auto" w:fill="auto"/>
          </w:tcPr>
          <w:p w14:paraId="313F85E4" w14:textId="488E63C1" w:rsidR="00210530" w:rsidRPr="000573E9" w:rsidRDefault="00210530" w:rsidP="00451C7E">
            <w:pPr>
              <w:pStyle w:val="western"/>
              <w:spacing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учный руководитель</w:t>
            </w:r>
          </w:p>
        </w:tc>
        <w:tc>
          <w:tcPr>
            <w:tcW w:w="4778" w:type="dxa"/>
            <w:shd w:val="clear" w:color="auto" w:fill="auto"/>
          </w:tcPr>
          <w:p w14:paraId="6D0056B7" w14:textId="77777777" w:rsidR="00210530" w:rsidRPr="000573E9" w:rsidRDefault="00210530" w:rsidP="00451C7E">
            <w:pPr>
              <w:pStyle w:val="western"/>
              <w:spacing w:before="0" w:after="0"/>
              <w:ind w:firstLine="709"/>
              <w:jc w:val="both"/>
              <w:rPr>
                <w:sz w:val="20"/>
                <w:lang w:val="ru-RU"/>
              </w:rPr>
            </w:pPr>
          </w:p>
        </w:tc>
      </w:tr>
    </w:tbl>
    <w:p w14:paraId="5EB412CD" w14:textId="77777777" w:rsidR="00D87CFC" w:rsidRPr="0006174E" w:rsidRDefault="00D87CFC" w:rsidP="00D87CFC">
      <w:pPr>
        <w:ind w:firstLine="709"/>
        <w:jc w:val="both"/>
      </w:pPr>
    </w:p>
    <w:p w14:paraId="3D421BB6" w14:textId="77777777" w:rsidR="00D87CFC" w:rsidRPr="0006174E" w:rsidRDefault="00D87CFC" w:rsidP="00D87CFC">
      <w:pPr>
        <w:ind w:firstLine="709"/>
        <w:jc w:val="both"/>
      </w:pPr>
      <w:r w:rsidRPr="0006174E">
        <w:t>2. Готовые Эссе ожидаются до 30.04.2023 г.</w:t>
      </w:r>
      <w:r>
        <w:t xml:space="preserve"> в формате Фамилия И.О. эссе</w:t>
      </w:r>
    </w:p>
    <w:p w14:paraId="585A23E7" w14:textId="3007149D" w:rsidR="00D659FF" w:rsidRDefault="00D659FF" w:rsidP="00A5594E">
      <w:pPr>
        <w:jc w:val="center"/>
        <w:rPr>
          <w:b/>
          <w:i/>
          <w:szCs w:val="28"/>
        </w:rPr>
      </w:pPr>
    </w:p>
    <w:p w14:paraId="7042688F" w14:textId="7DA9671A" w:rsidR="00200D59" w:rsidRDefault="00D87CFC" w:rsidP="00A5594E">
      <w:pPr>
        <w:jc w:val="center"/>
        <w:rPr>
          <w:b/>
          <w:i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176DAC" wp14:editId="34CED31A">
            <wp:simplePos x="0" y="0"/>
            <wp:positionH relativeFrom="margin">
              <wp:posOffset>2562225</wp:posOffset>
            </wp:positionH>
            <wp:positionV relativeFrom="paragraph">
              <wp:posOffset>139065</wp:posOffset>
            </wp:positionV>
            <wp:extent cx="991158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85" y="21192"/>
                <wp:lineTo x="2118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1158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1681E" w14:textId="2A9ECB70" w:rsidR="00200D59" w:rsidRDefault="00200D59" w:rsidP="00A5594E">
      <w:pPr>
        <w:jc w:val="center"/>
        <w:rPr>
          <w:b/>
          <w:i/>
          <w:szCs w:val="28"/>
        </w:rPr>
      </w:pPr>
    </w:p>
    <w:p w14:paraId="195C45F1" w14:textId="328F88FC" w:rsidR="00200D59" w:rsidRDefault="00200D59" w:rsidP="00A5594E">
      <w:pPr>
        <w:jc w:val="center"/>
        <w:rPr>
          <w:b/>
          <w:i/>
          <w:szCs w:val="28"/>
        </w:rPr>
      </w:pPr>
    </w:p>
    <w:p w14:paraId="427A26F1" w14:textId="77777777" w:rsidR="00200D59" w:rsidRDefault="00200D59" w:rsidP="00A5594E">
      <w:pPr>
        <w:jc w:val="center"/>
        <w:rPr>
          <w:b/>
          <w:i/>
          <w:szCs w:val="28"/>
        </w:rPr>
      </w:pPr>
    </w:p>
    <w:p w14:paraId="7ADE7AFD" w14:textId="73FC8C63" w:rsidR="00200D59" w:rsidRDefault="00200D59" w:rsidP="00A5594E">
      <w:pPr>
        <w:jc w:val="center"/>
        <w:rPr>
          <w:b/>
          <w:i/>
          <w:szCs w:val="28"/>
        </w:rPr>
      </w:pPr>
    </w:p>
    <w:p w14:paraId="4814ECD7" w14:textId="77777777" w:rsidR="00200D59" w:rsidRDefault="00200D59" w:rsidP="00A5594E">
      <w:pPr>
        <w:jc w:val="center"/>
        <w:rPr>
          <w:b/>
          <w:i/>
          <w:szCs w:val="28"/>
        </w:rPr>
      </w:pPr>
    </w:p>
    <w:p w14:paraId="48863CAF" w14:textId="29835810" w:rsidR="00200D59" w:rsidRDefault="00200D59" w:rsidP="00A5594E">
      <w:pPr>
        <w:jc w:val="center"/>
        <w:rPr>
          <w:b/>
          <w:i/>
          <w:szCs w:val="28"/>
        </w:rPr>
      </w:pPr>
    </w:p>
    <w:p w14:paraId="44B13717" w14:textId="77777777" w:rsidR="00D63D3C" w:rsidRDefault="00D63D3C" w:rsidP="00A5594E">
      <w:pPr>
        <w:jc w:val="center"/>
        <w:rPr>
          <w:b/>
          <w:i/>
          <w:szCs w:val="28"/>
        </w:rPr>
      </w:pPr>
    </w:p>
    <w:p w14:paraId="13C0DC1B" w14:textId="305E7346" w:rsidR="00A5594E" w:rsidRPr="00F244E1" w:rsidRDefault="00A5594E" w:rsidP="00EE3148">
      <w:pPr>
        <w:jc w:val="center"/>
      </w:pPr>
      <w:r w:rsidRPr="00F244E1">
        <w:rPr>
          <w:b/>
          <w:i/>
          <w:szCs w:val="28"/>
        </w:rPr>
        <w:t>До встречи!</w:t>
      </w:r>
    </w:p>
    <w:sectPr w:rsidR="00A5594E" w:rsidRPr="00F244E1" w:rsidSect="00301DF0"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1902" w14:textId="77777777" w:rsidR="000C1E4D" w:rsidRDefault="000C1E4D" w:rsidP="006C1EC3">
      <w:r>
        <w:separator/>
      </w:r>
    </w:p>
  </w:endnote>
  <w:endnote w:type="continuationSeparator" w:id="0">
    <w:p w14:paraId="28693EE6" w14:textId="77777777" w:rsidR="000C1E4D" w:rsidRDefault="000C1E4D" w:rsidP="006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6DED" w14:textId="77777777" w:rsidR="00B97099" w:rsidRDefault="00B97099">
    <w:pPr>
      <w:pStyle w:val="ac"/>
      <w:jc w:val="center"/>
    </w:pPr>
  </w:p>
  <w:p w14:paraId="43A9D72B" w14:textId="77777777" w:rsidR="00B97099" w:rsidRDefault="00B970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732D" w14:textId="77777777" w:rsidR="000C1E4D" w:rsidRDefault="000C1E4D" w:rsidP="006C1EC3">
      <w:r>
        <w:separator/>
      </w:r>
    </w:p>
  </w:footnote>
  <w:footnote w:type="continuationSeparator" w:id="0">
    <w:p w14:paraId="23EFD6D0" w14:textId="77777777" w:rsidR="000C1E4D" w:rsidRDefault="000C1E4D" w:rsidP="006C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180E"/>
      </v:shape>
    </w:pict>
  </w:numPicBullet>
  <w:abstractNum w:abstractNumId="0" w15:restartNumberingAfterBreak="0">
    <w:nsid w:val="05A25332"/>
    <w:multiLevelType w:val="hybridMultilevel"/>
    <w:tmpl w:val="6368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5F5"/>
    <w:multiLevelType w:val="hybridMultilevel"/>
    <w:tmpl w:val="E64212C4"/>
    <w:lvl w:ilvl="0" w:tplc="90ACB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E5DB8"/>
    <w:multiLevelType w:val="hybridMultilevel"/>
    <w:tmpl w:val="5D54D76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DB0169"/>
    <w:multiLevelType w:val="hybridMultilevel"/>
    <w:tmpl w:val="30E667DE"/>
    <w:lvl w:ilvl="0" w:tplc="433E1D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05E37"/>
    <w:multiLevelType w:val="hybridMultilevel"/>
    <w:tmpl w:val="17B001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41CC0"/>
    <w:multiLevelType w:val="hybridMultilevel"/>
    <w:tmpl w:val="41744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3637B0"/>
    <w:multiLevelType w:val="hybridMultilevel"/>
    <w:tmpl w:val="3D66D2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3375"/>
    <w:multiLevelType w:val="hybridMultilevel"/>
    <w:tmpl w:val="8E32B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5C7D"/>
    <w:multiLevelType w:val="hybridMultilevel"/>
    <w:tmpl w:val="C7AA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47866"/>
    <w:multiLevelType w:val="hybridMultilevel"/>
    <w:tmpl w:val="4B6243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35D00"/>
    <w:multiLevelType w:val="hybridMultilevel"/>
    <w:tmpl w:val="2EEA54F0"/>
    <w:lvl w:ilvl="0" w:tplc="2000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340A77"/>
    <w:multiLevelType w:val="hybridMultilevel"/>
    <w:tmpl w:val="3982B918"/>
    <w:lvl w:ilvl="0" w:tplc="4E161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08CF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B4911"/>
    <w:multiLevelType w:val="hybridMultilevel"/>
    <w:tmpl w:val="77B0116C"/>
    <w:lvl w:ilvl="0" w:tplc="A896137E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37AA9"/>
    <w:multiLevelType w:val="hybridMultilevel"/>
    <w:tmpl w:val="BBA8D690"/>
    <w:lvl w:ilvl="0" w:tplc="473C3C9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74E6457"/>
    <w:multiLevelType w:val="hybridMultilevel"/>
    <w:tmpl w:val="2A86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F139D"/>
    <w:multiLevelType w:val="hybridMultilevel"/>
    <w:tmpl w:val="BAA4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044C8"/>
    <w:multiLevelType w:val="hybridMultilevel"/>
    <w:tmpl w:val="A9E09568"/>
    <w:lvl w:ilvl="0" w:tplc="6AB6652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B64D61"/>
    <w:multiLevelType w:val="hybridMultilevel"/>
    <w:tmpl w:val="A57A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D6B50"/>
    <w:multiLevelType w:val="hybridMultilevel"/>
    <w:tmpl w:val="0EF63308"/>
    <w:lvl w:ilvl="0" w:tplc="9E6888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1231F0"/>
    <w:multiLevelType w:val="hybridMultilevel"/>
    <w:tmpl w:val="019862E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E28DE"/>
    <w:multiLevelType w:val="hybridMultilevel"/>
    <w:tmpl w:val="5120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F6480"/>
    <w:multiLevelType w:val="hybridMultilevel"/>
    <w:tmpl w:val="86F27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2DD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A35C0"/>
    <w:multiLevelType w:val="hybridMultilevel"/>
    <w:tmpl w:val="B14C5E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40C5C"/>
    <w:multiLevelType w:val="hybridMultilevel"/>
    <w:tmpl w:val="96BA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C4857"/>
    <w:multiLevelType w:val="hybridMultilevel"/>
    <w:tmpl w:val="EE26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12D3A"/>
    <w:multiLevelType w:val="hybridMultilevel"/>
    <w:tmpl w:val="CD442C96"/>
    <w:lvl w:ilvl="0" w:tplc="127C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C6751F"/>
    <w:multiLevelType w:val="hybridMultilevel"/>
    <w:tmpl w:val="E5A2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C1F2C"/>
    <w:multiLevelType w:val="hybridMultilevel"/>
    <w:tmpl w:val="3662BA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7031091"/>
    <w:multiLevelType w:val="hybridMultilevel"/>
    <w:tmpl w:val="653C2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16275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195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901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4540024">
    <w:abstractNumId w:val="15"/>
  </w:num>
  <w:num w:numId="5" w16cid:durableId="435903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8762750">
    <w:abstractNumId w:val="11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3409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6873921">
    <w:abstractNumId w:val="16"/>
  </w:num>
  <w:num w:numId="9" w16cid:durableId="1674989537">
    <w:abstractNumId w:val="5"/>
  </w:num>
  <w:num w:numId="10" w16cid:durableId="1583221259">
    <w:abstractNumId w:val="28"/>
  </w:num>
  <w:num w:numId="11" w16cid:durableId="1695881708">
    <w:abstractNumId w:val="1"/>
  </w:num>
  <w:num w:numId="12" w16cid:durableId="2050649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4379417">
    <w:abstractNumId w:val="4"/>
  </w:num>
  <w:num w:numId="14" w16cid:durableId="822741534">
    <w:abstractNumId w:val="17"/>
  </w:num>
  <w:num w:numId="15" w16cid:durableId="2128233559">
    <w:abstractNumId w:val="24"/>
  </w:num>
  <w:num w:numId="16" w16cid:durableId="668675516">
    <w:abstractNumId w:val="8"/>
  </w:num>
  <w:num w:numId="17" w16cid:durableId="308706746">
    <w:abstractNumId w:val="14"/>
  </w:num>
  <w:num w:numId="18" w16cid:durableId="1658806326">
    <w:abstractNumId w:val="26"/>
  </w:num>
  <w:num w:numId="19" w16cid:durableId="603421664">
    <w:abstractNumId w:val="22"/>
  </w:num>
  <w:num w:numId="20" w16cid:durableId="829102083">
    <w:abstractNumId w:val="3"/>
  </w:num>
  <w:num w:numId="21" w16cid:durableId="6103564">
    <w:abstractNumId w:val="18"/>
  </w:num>
  <w:num w:numId="22" w16cid:durableId="1630698766">
    <w:abstractNumId w:val="0"/>
  </w:num>
  <w:num w:numId="23" w16cid:durableId="13997436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508462">
    <w:abstractNumId w:val="19"/>
  </w:num>
  <w:num w:numId="25" w16cid:durableId="267735082">
    <w:abstractNumId w:val="6"/>
  </w:num>
  <w:num w:numId="26" w16cid:durableId="1940990699">
    <w:abstractNumId w:val="9"/>
  </w:num>
  <w:num w:numId="27" w16cid:durableId="2005932525">
    <w:abstractNumId w:val="7"/>
  </w:num>
  <w:num w:numId="28" w16cid:durableId="457995395">
    <w:abstractNumId w:val="2"/>
  </w:num>
  <w:num w:numId="29" w16cid:durableId="960963656">
    <w:abstractNumId w:val="25"/>
  </w:num>
  <w:num w:numId="30" w16cid:durableId="313871682">
    <w:abstractNumId w:val="10"/>
  </w:num>
  <w:num w:numId="31" w16cid:durableId="18239617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CA"/>
    <w:rsid w:val="00043FCA"/>
    <w:rsid w:val="00061BD0"/>
    <w:rsid w:val="0006475E"/>
    <w:rsid w:val="00070319"/>
    <w:rsid w:val="00081D86"/>
    <w:rsid w:val="00090C57"/>
    <w:rsid w:val="0009208A"/>
    <w:rsid w:val="0009266E"/>
    <w:rsid w:val="000936F6"/>
    <w:rsid w:val="000A4AD1"/>
    <w:rsid w:val="000A7D35"/>
    <w:rsid w:val="000C1E4D"/>
    <w:rsid w:val="000E05B7"/>
    <w:rsid w:val="000F51D6"/>
    <w:rsid w:val="000F5AEB"/>
    <w:rsid w:val="00121859"/>
    <w:rsid w:val="00146D34"/>
    <w:rsid w:val="00153E3F"/>
    <w:rsid w:val="00155D04"/>
    <w:rsid w:val="001946CD"/>
    <w:rsid w:val="001A7A66"/>
    <w:rsid w:val="001B18D7"/>
    <w:rsid w:val="001B3898"/>
    <w:rsid w:val="001B38A9"/>
    <w:rsid w:val="001B47FB"/>
    <w:rsid w:val="001C1399"/>
    <w:rsid w:val="001C6D5D"/>
    <w:rsid w:val="001E06F6"/>
    <w:rsid w:val="00200D59"/>
    <w:rsid w:val="00210530"/>
    <w:rsid w:val="00227C5A"/>
    <w:rsid w:val="0024065E"/>
    <w:rsid w:val="00247AE3"/>
    <w:rsid w:val="0025682F"/>
    <w:rsid w:val="002640A8"/>
    <w:rsid w:val="002721B2"/>
    <w:rsid w:val="00274F1B"/>
    <w:rsid w:val="00296CA4"/>
    <w:rsid w:val="002A58AB"/>
    <w:rsid w:val="002A77EE"/>
    <w:rsid w:val="002B2EA9"/>
    <w:rsid w:val="002C1BE9"/>
    <w:rsid w:val="002C1ED2"/>
    <w:rsid w:val="002D5537"/>
    <w:rsid w:val="002D5B92"/>
    <w:rsid w:val="002D5DBF"/>
    <w:rsid w:val="002E080E"/>
    <w:rsid w:val="002E68DA"/>
    <w:rsid w:val="002F4A16"/>
    <w:rsid w:val="002F4ECB"/>
    <w:rsid w:val="00301DF0"/>
    <w:rsid w:val="00303018"/>
    <w:rsid w:val="0031092A"/>
    <w:rsid w:val="00344063"/>
    <w:rsid w:val="003471D3"/>
    <w:rsid w:val="00355E21"/>
    <w:rsid w:val="00382BD6"/>
    <w:rsid w:val="00383DD8"/>
    <w:rsid w:val="003951A2"/>
    <w:rsid w:val="003A6AB0"/>
    <w:rsid w:val="003A6D95"/>
    <w:rsid w:val="003C198E"/>
    <w:rsid w:val="003C7D0C"/>
    <w:rsid w:val="003D73D2"/>
    <w:rsid w:val="003D7D20"/>
    <w:rsid w:val="003E067E"/>
    <w:rsid w:val="003E49EE"/>
    <w:rsid w:val="004012BB"/>
    <w:rsid w:val="00403937"/>
    <w:rsid w:val="00404EFA"/>
    <w:rsid w:val="00405522"/>
    <w:rsid w:val="004114D4"/>
    <w:rsid w:val="004165E7"/>
    <w:rsid w:val="0042654F"/>
    <w:rsid w:val="004323FF"/>
    <w:rsid w:val="004337C9"/>
    <w:rsid w:val="00450563"/>
    <w:rsid w:val="00461A22"/>
    <w:rsid w:val="00474CE4"/>
    <w:rsid w:val="004774B5"/>
    <w:rsid w:val="00477BA5"/>
    <w:rsid w:val="00480EA2"/>
    <w:rsid w:val="004870B8"/>
    <w:rsid w:val="004B18EE"/>
    <w:rsid w:val="004B3CED"/>
    <w:rsid w:val="004B5171"/>
    <w:rsid w:val="004B7AD9"/>
    <w:rsid w:val="00500135"/>
    <w:rsid w:val="00520A50"/>
    <w:rsid w:val="005317B0"/>
    <w:rsid w:val="0053382F"/>
    <w:rsid w:val="00550EDC"/>
    <w:rsid w:val="0055161A"/>
    <w:rsid w:val="005614DC"/>
    <w:rsid w:val="00561A1D"/>
    <w:rsid w:val="00565330"/>
    <w:rsid w:val="0057680F"/>
    <w:rsid w:val="005778E4"/>
    <w:rsid w:val="005A1107"/>
    <w:rsid w:val="005A404C"/>
    <w:rsid w:val="005E760B"/>
    <w:rsid w:val="005F35B7"/>
    <w:rsid w:val="005F6137"/>
    <w:rsid w:val="00600186"/>
    <w:rsid w:val="006071DF"/>
    <w:rsid w:val="0061011B"/>
    <w:rsid w:val="006125E3"/>
    <w:rsid w:val="00614013"/>
    <w:rsid w:val="00630545"/>
    <w:rsid w:val="006305B8"/>
    <w:rsid w:val="00634F7E"/>
    <w:rsid w:val="006373F0"/>
    <w:rsid w:val="00640206"/>
    <w:rsid w:val="0064097D"/>
    <w:rsid w:val="006431E9"/>
    <w:rsid w:val="0065031B"/>
    <w:rsid w:val="006573F1"/>
    <w:rsid w:val="00674479"/>
    <w:rsid w:val="00677E4F"/>
    <w:rsid w:val="00683FB9"/>
    <w:rsid w:val="00694AD4"/>
    <w:rsid w:val="006A32A9"/>
    <w:rsid w:val="006C1EC3"/>
    <w:rsid w:val="006D6666"/>
    <w:rsid w:val="006E09A5"/>
    <w:rsid w:val="007102AB"/>
    <w:rsid w:val="007139FE"/>
    <w:rsid w:val="00713BEB"/>
    <w:rsid w:val="0072218C"/>
    <w:rsid w:val="007342A1"/>
    <w:rsid w:val="007631C1"/>
    <w:rsid w:val="0077230A"/>
    <w:rsid w:val="00782B3F"/>
    <w:rsid w:val="00792B1C"/>
    <w:rsid w:val="007A1686"/>
    <w:rsid w:val="007A3532"/>
    <w:rsid w:val="007B108B"/>
    <w:rsid w:val="007B31A7"/>
    <w:rsid w:val="007B6FE8"/>
    <w:rsid w:val="007C4CBB"/>
    <w:rsid w:val="007C6F89"/>
    <w:rsid w:val="007D4A56"/>
    <w:rsid w:val="007E128E"/>
    <w:rsid w:val="007E6F8B"/>
    <w:rsid w:val="007F1ADA"/>
    <w:rsid w:val="007F7699"/>
    <w:rsid w:val="00824BB0"/>
    <w:rsid w:val="0084285F"/>
    <w:rsid w:val="00847F37"/>
    <w:rsid w:val="0086507B"/>
    <w:rsid w:val="00875220"/>
    <w:rsid w:val="008802E3"/>
    <w:rsid w:val="00894265"/>
    <w:rsid w:val="008A443F"/>
    <w:rsid w:val="008A4791"/>
    <w:rsid w:val="008C2E03"/>
    <w:rsid w:val="008C31A2"/>
    <w:rsid w:val="008D0BDD"/>
    <w:rsid w:val="008D2A27"/>
    <w:rsid w:val="008E0F93"/>
    <w:rsid w:val="008F4C44"/>
    <w:rsid w:val="008F7A24"/>
    <w:rsid w:val="00922AE0"/>
    <w:rsid w:val="00923E5A"/>
    <w:rsid w:val="009255DC"/>
    <w:rsid w:val="00937512"/>
    <w:rsid w:val="0095038E"/>
    <w:rsid w:val="009714C2"/>
    <w:rsid w:val="00982551"/>
    <w:rsid w:val="00986F37"/>
    <w:rsid w:val="00990DF9"/>
    <w:rsid w:val="0099650A"/>
    <w:rsid w:val="009A743E"/>
    <w:rsid w:val="009B3C7A"/>
    <w:rsid w:val="009B4F20"/>
    <w:rsid w:val="009F0132"/>
    <w:rsid w:val="00A05C2F"/>
    <w:rsid w:val="00A15E68"/>
    <w:rsid w:val="00A20335"/>
    <w:rsid w:val="00A45DEB"/>
    <w:rsid w:val="00A5594E"/>
    <w:rsid w:val="00A66836"/>
    <w:rsid w:val="00A76B0F"/>
    <w:rsid w:val="00A77F5C"/>
    <w:rsid w:val="00A803DA"/>
    <w:rsid w:val="00A8773F"/>
    <w:rsid w:val="00A90985"/>
    <w:rsid w:val="00A9215F"/>
    <w:rsid w:val="00AB0A77"/>
    <w:rsid w:val="00AB362B"/>
    <w:rsid w:val="00AB39D9"/>
    <w:rsid w:val="00AC213B"/>
    <w:rsid w:val="00AC74AE"/>
    <w:rsid w:val="00AD1233"/>
    <w:rsid w:val="00AF7D00"/>
    <w:rsid w:val="00B044DE"/>
    <w:rsid w:val="00B04893"/>
    <w:rsid w:val="00B05EFF"/>
    <w:rsid w:val="00B07BB6"/>
    <w:rsid w:val="00B111C7"/>
    <w:rsid w:val="00B214C2"/>
    <w:rsid w:val="00B22189"/>
    <w:rsid w:val="00B22502"/>
    <w:rsid w:val="00B241F3"/>
    <w:rsid w:val="00B3010F"/>
    <w:rsid w:val="00B32CDF"/>
    <w:rsid w:val="00B36D35"/>
    <w:rsid w:val="00B4587D"/>
    <w:rsid w:val="00B63E8F"/>
    <w:rsid w:val="00B71601"/>
    <w:rsid w:val="00B71669"/>
    <w:rsid w:val="00B73401"/>
    <w:rsid w:val="00B74EBE"/>
    <w:rsid w:val="00B81277"/>
    <w:rsid w:val="00B82A9E"/>
    <w:rsid w:val="00B92701"/>
    <w:rsid w:val="00B97099"/>
    <w:rsid w:val="00B9730B"/>
    <w:rsid w:val="00B97528"/>
    <w:rsid w:val="00BA0139"/>
    <w:rsid w:val="00BC13F5"/>
    <w:rsid w:val="00BC39B2"/>
    <w:rsid w:val="00BC65EA"/>
    <w:rsid w:val="00BC6976"/>
    <w:rsid w:val="00BD2573"/>
    <w:rsid w:val="00BD3659"/>
    <w:rsid w:val="00BE4781"/>
    <w:rsid w:val="00BF1751"/>
    <w:rsid w:val="00BF5FF0"/>
    <w:rsid w:val="00C015F9"/>
    <w:rsid w:val="00C03D36"/>
    <w:rsid w:val="00C22AD8"/>
    <w:rsid w:val="00C22B8F"/>
    <w:rsid w:val="00C25E71"/>
    <w:rsid w:val="00C41594"/>
    <w:rsid w:val="00C427E8"/>
    <w:rsid w:val="00C65FE1"/>
    <w:rsid w:val="00C6737C"/>
    <w:rsid w:val="00C74824"/>
    <w:rsid w:val="00C77AEF"/>
    <w:rsid w:val="00C9050A"/>
    <w:rsid w:val="00C977BC"/>
    <w:rsid w:val="00CA6A52"/>
    <w:rsid w:val="00CA7865"/>
    <w:rsid w:val="00CB2B87"/>
    <w:rsid w:val="00CC0E48"/>
    <w:rsid w:val="00CD1AFB"/>
    <w:rsid w:val="00CD1FBC"/>
    <w:rsid w:val="00CD6F50"/>
    <w:rsid w:val="00CF5F6C"/>
    <w:rsid w:val="00D1051C"/>
    <w:rsid w:val="00D164C3"/>
    <w:rsid w:val="00D205B4"/>
    <w:rsid w:val="00D524E1"/>
    <w:rsid w:val="00D55B9B"/>
    <w:rsid w:val="00D63D3C"/>
    <w:rsid w:val="00D659FF"/>
    <w:rsid w:val="00D83C2E"/>
    <w:rsid w:val="00D87CFC"/>
    <w:rsid w:val="00D93346"/>
    <w:rsid w:val="00DE5563"/>
    <w:rsid w:val="00DF4B68"/>
    <w:rsid w:val="00E00812"/>
    <w:rsid w:val="00E026F1"/>
    <w:rsid w:val="00E063D5"/>
    <w:rsid w:val="00E12AE5"/>
    <w:rsid w:val="00E12E9E"/>
    <w:rsid w:val="00E15CB4"/>
    <w:rsid w:val="00E22430"/>
    <w:rsid w:val="00E31651"/>
    <w:rsid w:val="00E474E5"/>
    <w:rsid w:val="00E62AAD"/>
    <w:rsid w:val="00E7647B"/>
    <w:rsid w:val="00E85FC4"/>
    <w:rsid w:val="00E872C1"/>
    <w:rsid w:val="00EB7F23"/>
    <w:rsid w:val="00EC2F4E"/>
    <w:rsid w:val="00EC45CA"/>
    <w:rsid w:val="00EC6C3E"/>
    <w:rsid w:val="00EE3148"/>
    <w:rsid w:val="00F152DA"/>
    <w:rsid w:val="00F17FF2"/>
    <w:rsid w:val="00F244E1"/>
    <w:rsid w:val="00F26DF6"/>
    <w:rsid w:val="00F467DA"/>
    <w:rsid w:val="00F71315"/>
    <w:rsid w:val="00F7476F"/>
    <w:rsid w:val="00FA359B"/>
    <w:rsid w:val="00FB73B5"/>
    <w:rsid w:val="00FB7CD7"/>
    <w:rsid w:val="00FC521E"/>
    <w:rsid w:val="00FD3461"/>
    <w:rsid w:val="00FD3ED5"/>
    <w:rsid w:val="00FD5C20"/>
    <w:rsid w:val="00FE0316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0F26F"/>
  <w15:docId w15:val="{B19F1B4B-F3CE-4236-B04B-42A5D5B0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10F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43FCA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3FCA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nhideWhenUsed/>
    <w:rsid w:val="00043FC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3FCA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semiHidden/>
    <w:unhideWhenUsed/>
    <w:rsid w:val="00043FCA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043FC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">
    <w:name w:val="Обычный1"/>
    <w:uiPriority w:val="99"/>
    <w:rsid w:val="00043FCA"/>
    <w:pPr>
      <w:snapToGrid w:val="0"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a7">
    <w:name w:val="назв три"/>
    <w:basedOn w:val="a"/>
    <w:rsid w:val="00043FCA"/>
    <w:pPr>
      <w:ind w:left="567" w:hanging="567"/>
      <w:jc w:val="right"/>
    </w:pPr>
    <w:rPr>
      <w:b/>
      <w:i/>
    </w:rPr>
  </w:style>
  <w:style w:type="paragraph" w:styleId="a8">
    <w:name w:val="List Paragraph"/>
    <w:basedOn w:val="a"/>
    <w:uiPriority w:val="34"/>
    <w:qFormat/>
    <w:rsid w:val="00043FC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82B3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1E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1EC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6C1E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1EC3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7230A"/>
  </w:style>
  <w:style w:type="character" w:customStyle="1" w:styleId="10">
    <w:name w:val="Неразрешенное упоминание1"/>
    <w:basedOn w:val="a0"/>
    <w:uiPriority w:val="99"/>
    <w:semiHidden/>
    <w:unhideWhenUsed/>
    <w:rsid w:val="00B9752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65F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5FE1"/>
    <w:rPr>
      <w:rFonts w:ascii="Segoe UI" w:eastAsia="Times New Roman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474CE4"/>
    <w:rPr>
      <w:color w:val="808080"/>
    </w:rPr>
  </w:style>
  <w:style w:type="paragraph" w:styleId="af1">
    <w:name w:val="Revision"/>
    <w:hidden/>
    <w:uiPriority w:val="99"/>
    <w:semiHidden/>
    <w:rsid w:val="00E7647B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BD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614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Unresolved Mention"/>
    <w:basedOn w:val="a0"/>
    <w:uiPriority w:val="99"/>
    <w:semiHidden/>
    <w:unhideWhenUsed/>
    <w:rsid w:val="00200D59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D87CFC"/>
    <w:pPr>
      <w:spacing w:before="100" w:after="100"/>
    </w:pPr>
    <w:rPr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ology.center@donn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rcpp_donn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DD70-2AE1-45A5-A8D9-E4257573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</dc:creator>
  <cp:lastModifiedBy>Елена Максименко</cp:lastModifiedBy>
  <cp:revision>6</cp:revision>
  <cp:lastPrinted>2019-02-15T09:49:00Z</cp:lastPrinted>
  <dcterms:created xsi:type="dcterms:W3CDTF">2023-04-26T18:47:00Z</dcterms:created>
  <dcterms:modified xsi:type="dcterms:W3CDTF">2023-04-28T06:07:00Z</dcterms:modified>
</cp:coreProperties>
</file>